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0A5" w:rsidRPr="00784B32" w:rsidRDefault="00E830A5" w:rsidP="00784B32">
      <w:pPr>
        <w:spacing w:after="0" w:line="240" w:lineRule="auto"/>
        <w:ind w:left="3544"/>
        <w:jc w:val="both"/>
        <w:rPr>
          <w:rFonts w:cs="Times New Roman"/>
          <w:sz w:val="20"/>
          <w:szCs w:val="20"/>
        </w:rPr>
      </w:pPr>
      <w:r w:rsidRPr="00784B32">
        <w:rPr>
          <w:rFonts w:cs="Times New Roman"/>
          <w:sz w:val="20"/>
          <w:szCs w:val="20"/>
        </w:rPr>
        <w:t>Задание подготовлено в рамках проекта АНО «Лаборатория модерн</w:t>
      </w:r>
      <w:r w:rsidRPr="00784B32">
        <w:rPr>
          <w:rFonts w:cs="Times New Roman"/>
          <w:sz w:val="20"/>
          <w:szCs w:val="20"/>
        </w:rPr>
        <w:t>и</w:t>
      </w:r>
      <w:r w:rsidRPr="00784B32">
        <w:rPr>
          <w:rFonts w:cs="Times New Roman"/>
          <w:sz w:val="20"/>
          <w:szCs w:val="20"/>
        </w:rPr>
        <w:t>зации образовательных ресурсов» «</w:t>
      </w:r>
      <w:proofErr w:type="gramStart"/>
      <w:r w:rsidRPr="00784B32">
        <w:rPr>
          <w:rFonts w:cs="Times New Roman"/>
          <w:sz w:val="20"/>
          <w:szCs w:val="20"/>
        </w:rPr>
        <w:t>Кадровый</w:t>
      </w:r>
      <w:proofErr w:type="gramEnd"/>
      <w:r w:rsidRPr="00784B32">
        <w:rPr>
          <w:rFonts w:cs="Times New Roman"/>
          <w:sz w:val="20"/>
          <w:szCs w:val="20"/>
        </w:rPr>
        <w:t xml:space="preserve"> и учебно-методический ресурс формирования общих компетенций обучающихся по програ</w:t>
      </w:r>
      <w:r w:rsidRPr="00784B32">
        <w:rPr>
          <w:rFonts w:cs="Times New Roman"/>
          <w:sz w:val="20"/>
          <w:szCs w:val="20"/>
        </w:rPr>
        <w:t>м</w:t>
      </w:r>
      <w:r w:rsidRPr="00784B32">
        <w:rPr>
          <w:rFonts w:cs="Times New Roman"/>
          <w:sz w:val="20"/>
          <w:szCs w:val="20"/>
        </w:rPr>
        <w:t>мам СПО», который реализуется с использованием гранта Президента Российской Федерации на развитие гражданского общества, пред</w:t>
      </w:r>
      <w:r w:rsidRPr="00784B32">
        <w:rPr>
          <w:rFonts w:cs="Times New Roman"/>
          <w:sz w:val="20"/>
          <w:szCs w:val="20"/>
        </w:rPr>
        <w:t>о</w:t>
      </w:r>
      <w:r w:rsidRPr="00784B32">
        <w:rPr>
          <w:rFonts w:cs="Times New Roman"/>
          <w:sz w:val="20"/>
          <w:szCs w:val="20"/>
        </w:rPr>
        <w:t>ставленного Фондом президентских грантов.</w:t>
      </w:r>
    </w:p>
    <w:p w:rsidR="00F66838" w:rsidRPr="00784B32" w:rsidRDefault="00F66838" w:rsidP="00784B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4B32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bookmarkStart w:id="0" w:name="_GoBack"/>
      <w:bookmarkEnd w:id="0"/>
    </w:p>
    <w:p w:rsidR="00D5142E" w:rsidRPr="00784B32" w:rsidRDefault="00D5142E" w:rsidP="00784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4B32">
        <w:rPr>
          <w:rFonts w:ascii="Times New Roman" w:hAnsi="Times New Roman" w:cs="Times New Roman"/>
          <w:sz w:val="24"/>
          <w:szCs w:val="24"/>
        </w:rPr>
        <w:t>Решеткова</w:t>
      </w:r>
      <w:proofErr w:type="spellEnd"/>
      <w:r w:rsidRPr="00784B32">
        <w:rPr>
          <w:rFonts w:ascii="Times New Roman" w:hAnsi="Times New Roman" w:cs="Times New Roman"/>
          <w:sz w:val="24"/>
          <w:szCs w:val="24"/>
        </w:rPr>
        <w:t xml:space="preserve"> Елена Алексеевна, ГБПОУ «</w:t>
      </w:r>
      <w:proofErr w:type="gramStart"/>
      <w:r w:rsidRPr="00784B32">
        <w:rPr>
          <w:rFonts w:ascii="Times New Roman" w:hAnsi="Times New Roman" w:cs="Times New Roman"/>
          <w:sz w:val="24"/>
          <w:szCs w:val="24"/>
        </w:rPr>
        <w:t>Поволжский</w:t>
      </w:r>
      <w:proofErr w:type="gramEnd"/>
      <w:r w:rsidRPr="00784B32">
        <w:rPr>
          <w:rFonts w:ascii="Times New Roman" w:hAnsi="Times New Roman" w:cs="Times New Roman"/>
          <w:sz w:val="24"/>
          <w:szCs w:val="24"/>
        </w:rPr>
        <w:t xml:space="preserve"> государственный ко</w:t>
      </w:r>
      <w:r w:rsidRPr="00784B32">
        <w:rPr>
          <w:rFonts w:ascii="Times New Roman" w:hAnsi="Times New Roman" w:cs="Times New Roman"/>
          <w:sz w:val="24"/>
          <w:szCs w:val="24"/>
        </w:rPr>
        <w:t>л</w:t>
      </w:r>
      <w:r w:rsidRPr="00784B32">
        <w:rPr>
          <w:rFonts w:ascii="Times New Roman" w:hAnsi="Times New Roman" w:cs="Times New Roman"/>
          <w:sz w:val="24"/>
          <w:szCs w:val="24"/>
        </w:rPr>
        <w:t>ледж»</w:t>
      </w:r>
    </w:p>
    <w:p w:rsidR="00F66838" w:rsidRPr="00784B32" w:rsidRDefault="00F66838" w:rsidP="00784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0A5" w:rsidRPr="00784B32" w:rsidRDefault="00E830A5" w:rsidP="00784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B32">
        <w:rPr>
          <w:rFonts w:ascii="Times New Roman" w:hAnsi="Times New Roman" w:cs="Times New Roman"/>
          <w:b/>
          <w:sz w:val="24"/>
          <w:szCs w:val="24"/>
        </w:rPr>
        <w:t>Назначение задания</w:t>
      </w:r>
    </w:p>
    <w:p w:rsidR="005110CE" w:rsidRPr="00784B32" w:rsidRDefault="00E85479" w:rsidP="00784B3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ДК.</w:t>
      </w:r>
      <w:r w:rsidR="005110CE" w:rsidRPr="00784B32">
        <w:rPr>
          <w:rFonts w:ascii="Times New Roman" w:hAnsi="Times New Roman" w:cs="Times New Roman"/>
          <w:bCs/>
          <w:sz w:val="24"/>
          <w:szCs w:val="24"/>
        </w:rPr>
        <w:t xml:space="preserve">02.01. </w:t>
      </w:r>
      <w:r w:rsidR="005110CE" w:rsidRPr="00784B32">
        <w:rPr>
          <w:rFonts w:ascii="Times New Roman" w:hAnsi="Times New Roman" w:cs="Times New Roman"/>
          <w:sz w:val="24"/>
          <w:szCs w:val="24"/>
        </w:rPr>
        <w:t>Осуществление выбора оборудования, элементной базы, монтажа и наладки м</w:t>
      </w:r>
      <w:r w:rsidR="005110CE" w:rsidRPr="00784B32">
        <w:rPr>
          <w:rFonts w:ascii="Times New Roman" w:hAnsi="Times New Roman" w:cs="Times New Roman"/>
          <w:sz w:val="24"/>
          <w:szCs w:val="24"/>
        </w:rPr>
        <w:t>о</w:t>
      </w:r>
      <w:r w:rsidR="005110CE" w:rsidRPr="00784B32">
        <w:rPr>
          <w:rFonts w:ascii="Times New Roman" w:hAnsi="Times New Roman" w:cs="Times New Roman"/>
          <w:sz w:val="24"/>
          <w:szCs w:val="24"/>
        </w:rPr>
        <w:t>дели элементов систем автоматизации на основе разработанной технической документации</w:t>
      </w:r>
    </w:p>
    <w:p w:rsidR="005110CE" w:rsidRPr="00784B32" w:rsidRDefault="00784B32" w:rsidP="00784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B32">
        <w:rPr>
          <w:rFonts w:ascii="Times New Roman" w:hAnsi="Times New Roman" w:cs="Times New Roman"/>
          <w:bCs/>
          <w:sz w:val="24"/>
          <w:szCs w:val="24"/>
        </w:rPr>
        <w:t>Тема</w:t>
      </w:r>
      <w:r w:rsidR="00E85479">
        <w:rPr>
          <w:rFonts w:ascii="Times New Roman" w:hAnsi="Times New Roman" w:cs="Times New Roman"/>
          <w:bCs/>
          <w:sz w:val="24"/>
          <w:szCs w:val="24"/>
        </w:rPr>
        <w:t>:</w:t>
      </w:r>
      <w:r w:rsidRPr="00784B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1B55" w:rsidRPr="00784B32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="00121B55" w:rsidRPr="00784B32">
        <w:rPr>
          <w:rFonts w:ascii="Times New Roman" w:hAnsi="Times New Roman" w:cs="Times New Roman"/>
          <w:sz w:val="24"/>
          <w:szCs w:val="24"/>
        </w:rPr>
        <w:t>монтажа модели элементов систем автоматизации</w:t>
      </w:r>
      <w:proofErr w:type="gramEnd"/>
      <w:r w:rsidR="00121B55" w:rsidRPr="00784B32">
        <w:rPr>
          <w:rFonts w:ascii="Times New Roman" w:hAnsi="Times New Roman" w:cs="Times New Roman"/>
          <w:sz w:val="24"/>
          <w:szCs w:val="24"/>
        </w:rPr>
        <w:t xml:space="preserve"> на основе разраб</w:t>
      </w:r>
      <w:r w:rsidR="00121B55" w:rsidRPr="00784B32">
        <w:rPr>
          <w:rFonts w:ascii="Times New Roman" w:hAnsi="Times New Roman" w:cs="Times New Roman"/>
          <w:sz w:val="24"/>
          <w:szCs w:val="24"/>
        </w:rPr>
        <w:t>о</w:t>
      </w:r>
      <w:r w:rsidR="00E85479">
        <w:rPr>
          <w:rFonts w:ascii="Times New Roman" w:hAnsi="Times New Roman" w:cs="Times New Roman"/>
          <w:sz w:val="24"/>
          <w:szCs w:val="24"/>
        </w:rPr>
        <w:t>танной технической документации</w:t>
      </w:r>
    </w:p>
    <w:p w:rsidR="003F73FD" w:rsidRPr="00784B32" w:rsidRDefault="003F73FD" w:rsidP="00784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0A5" w:rsidRPr="00784B32" w:rsidRDefault="00E830A5" w:rsidP="00784B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b/>
          <w:sz w:val="24"/>
          <w:szCs w:val="24"/>
        </w:rPr>
        <w:t>Комментарии</w:t>
      </w:r>
    </w:p>
    <w:p w:rsidR="00667669" w:rsidRPr="00784B32" w:rsidRDefault="00696A94" w:rsidP="00784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B32">
        <w:rPr>
          <w:rFonts w:ascii="Times New Roman" w:hAnsi="Times New Roman" w:cs="Times New Roman"/>
          <w:sz w:val="24"/>
          <w:szCs w:val="24"/>
        </w:rPr>
        <w:t>Задание</w:t>
      </w:r>
      <w:r w:rsidR="00667669" w:rsidRPr="00784B32">
        <w:rPr>
          <w:rFonts w:ascii="Times New Roman" w:hAnsi="Times New Roman" w:cs="Times New Roman"/>
          <w:sz w:val="24"/>
          <w:szCs w:val="24"/>
        </w:rPr>
        <w:t xml:space="preserve"> выполняется в рамках самостоятельной работы </w:t>
      </w:r>
      <w:r w:rsidR="00412856" w:rsidRPr="00784B32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667669" w:rsidRPr="00784B32">
        <w:rPr>
          <w:rFonts w:ascii="Times New Roman" w:hAnsi="Times New Roman" w:cs="Times New Roman"/>
          <w:sz w:val="24"/>
          <w:szCs w:val="24"/>
        </w:rPr>
        <w:t xml:space="preserve">на уроке и служит </w:t>
      </w:r>
      <w:r w:rsidR="0095073F" w:rsidRPr="00784B32">
        <w:rPr>
          <w:rFonts w:ascii="Times New Roman" w:hAnsi="Times New Roman" w:cs="Times New Roman"/>
          <w:sz w:val="24"/>
          <w:szCs w:val="24"/>
        </w:rPr>
        <w:t xml:space="preserve">подготовительным этапом к </w:t>
      </w:r>
      <w:r w:rsidR="005110CE" w:rsidRPr="00784B32">
        <w:rPr>
          <w:rFonts w:ascii="Times New Roman" w:hAnsi="Times New Roman" w:cs="Times New Roman"/>
          <w:sz w:val="24"/>
          <w:szCs w:val="24"/>
        </w:rPr>
        <w:t>практическому занятию</w:t>
      </w:r>
      <w:r w:rsidR="004A293A" w:rsidRPr="00784B32">
        <w:rPr>
          <w:rFonts w:ascii="Times New Roman" w:hAnsi="Times New Roman" w:cs="Times New Roman"/>
          <w:sz w:val="24"/>
          <w:szCs w:val="24"/>
        </w:rPr>
        <w:t xml:space="preserve"> </w:t>
      </w:r>
      <w:r w:rsidR="0095073F" w:rsidRPr="00784B32">
        <w:rPr>
          <w:rFonts w:ascii="Times New Roman" w:hAnsi="Times New Roman" w:cs="Times New Roman"/>
          <w:sz w:val="24"/>
          <w:szCs w:val="24"/>
        </w:rPr>
        <w:t>«</w:t>
      </w:r>
      <w:r w:rsidR="00121B55" w:rsidRPr="00784B32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="00121B55" w:rsidRPr="00784B32">
        <w:rPr>
          <w:rFonts w:ascii="Times New Roman" w:hAnsi="Times New Roman" w:cs="Times New Roman"/>
          <w:sz w:val="24"/>
          <w:szCs w:val="24"/>
        </w:rPr>
        <w:t>монтажа модели эл</w:t>
      </w:r>
      <w:r w:rsidR="00121B55" w:rsidRPr="00784B32">
        <w:rPr>
          <w:rFonts w:ascii="Times New Roman" w:hAnsi="Times New Roman" w:cs="Times New Roman"/>
          <w:sz w:val="24"/>
          <w:szCs w:val="24"/>
        </w:rPr>
        <w:t>е</w:t>
      </w:r>
      <w:r w:rsidR="00121B55" w:rsidRPr="00784B32">
        <w:rPr>
          <w:rFonts w:ascii="Times New Roman" w:hAnsi="Times New Roman" w:cs="Times New Roman"/>
          <w:sz w:val="24"/>
          <w:szCs w:val="24"/>
        </w:rPr>
        <w:t>ментов систем автоматизации</w:t>
      </w:r>
      <w:proofErr w:type="gramEnd"/>
      <w:r w:rsidR="00121B55" w:rsidRPr="00784B32">
        <w:rPr>
          <w:rFonts w:ascii="Times New Roman" w:hAnsi="Times New Roman" w:cs="Times New Roman"/>
          <w:sz w:val="24"/>
          <w:szCs w:val="24"/>
        </w:rPr>
        <w:t xml:space="preserve"> на основе разработанной технической документации</w:t>
      </w:r>
      <w:r w:rsidR="0095073F" w:rsidRPr="00784B32">
        <w:rPr>
          <w:rFonts w:ascii="Times New Roman" w:hAnsi="Times New Roman" w:cs="Times New Roman"/>
          <w:sz w:val="24"/>
          <w:szCs w:val="24"/>
        </w:rPr>
        <w:t>»</w:t>
      </w:r>
      <w:r w:rsidR="00667669" w:rsidRPr="00784B32">
        <w:rPr>
          <w:rFonts w:ascii="Times New Roman" w:hAnsi="Times New Roman" w:cs="Times New Roman"/>
          <w:sz w:val="24"/>
          <w:szCs w:val="24"/>
        </w:rPr>
        <w:t xml:space="preserve">. </w:t>
      </w:r>
      <w:r w:rsidR="00412856" w:rsidRPr="00784B32">
        <w:rPr>
          <w:rFonts w:ascii="Times New Roman" w:hAnsi="Times New Roman" w:cs="Times New Roman"/>
          <w:sz w:val="24"/>
          <w:szCs w:val="24"/>
        </w:rPr>
        <w:t xml:space="preserve">Данное задание необходимо </w:t>
      </w:r>
      <w:r w:rsidR="002C2049" w:rsidRPr="00784B32">
        <w:rPr>
          <w:rFonts w:ascii="Times New Roman" w:hAnsi="Times New Roman" w:cs="Times New Roman"/>
          <w:sz w:val="24"/>
          <w:szCs w:val="24"/>
        </w:rPr>
        <w:t>использовать</w:t>
      </w:r>
      <w:r w:rsidR="004A293A" w:rsidRPr="00784B32">
        <w:rPr>
          <w:rFonts w:ascii="Times New Roman" w:hAnsi="Times New Roman" w:cs="Times New Roman"/>
          <w:sz w:val="24"/>
          <w:szCs w:val="24"/>
        </w:rPr>
        <w:t xml:space="preserve">, когда обучающиеся </w:t>
      </w:r>
      <w:proofErr w:type="gramStart"/>
      <w:r w:rsidR="004A293A" w:rsidRPr="00784B32">
        <w:rPr>
          <w:rFonts w:ascii="Times New Roman" w:hAnsi="Times New Roman" w:cs="Times New Roman"/>
          <w:sz w:val="24"/>
          <w:szCs w:val="24"/>
        </w:rPr>
        <w:t xml:space="preserve">освоили </w:t>
      </w:r>
      <w:r w:rsidRPr="00784B32">
        <w:rPr>
          <w:rFonts w:ascii="Times New Roman" w:hAnsi="Times New Roman" w:cs="Times New Roman"/>
          <w:sz w:val="24"/>
          <w:szCs w:val="24"/>
        </w:rPr>
        <w:t>общие</w:t>
      </w:r>
      <w:r w:rsidR="00660BCA" w:rsidRPr="00784B32">
        <w:rPr>
          <w:rFonts w:ascii="Times New Roman" w:hAnsi="Times New Roman" w:cs="Times New Roman"/>
          <w:sz w:val="24"/>
          <w:szCs w:val="24"/>
        </w:rPr>
        <w:t xml:space="preserve"> принципы электр</w:t>
      </w:r>
      <w:r w:rsidR="00660BCA" w:rsidRPr="00784B32">
        <w:rPr>
          <w:rFonts w:ascii="Times New Roman" w:hAnsi="Times New Roman" w:cs="Times New Roman"/>
          <w:sz w:val="24"/>
          <w:szCs w:val="24"/>
        </w:rPr>
        <w:t>о</w:t>
      </w:r>
      <w:r w:rsidR="00660BCA" w:rsidRPr="00784B32">
        <w:rPr>
          <w:rFonts w:ascii="Times New Roman" w:hAnsi="Times New Roman" w:cs="Times New Roman"/>
          <w:sz w:val="24"/>
          <w:szCs w:val="24"/>
        </w:rPr>
        <w:t>монтажа</w:t>
      </w:r>
      <w:r w:rsidRPr="00784B32">
        <w:rPr>
          <w:rFonts w:ascii="Times New Roman" w:hAnsi="Times New Roman" w:cs="Times New Roman"/>
          <w:sz w:val="24"/>
          <w:szCs w:val="24"/>
        </w:rPr>
        <w:t xml:space="preserve"> и знают</w:t>
      </w:r>
      <w:proofErr w:type="gramEnd"/>
      <w:r w:rsidRPr="00784B32">
        <w:rPr>
          <w:rFonts w:ascii="Times New Roman" w:hAnsi="Times New Roman" w:cs="Times New Roman"/>
          <w:sz w:val="24"/>
          <w:szCs w:val="24"/>
        </w:rPr>
        <w:t xml:space="preserve"> назначение инструментов. Выполняя задание, обучающиеся должны соо</w:t>
      </w:r>
      <w:r w:rsidRPr="00784B32">
        <w:rPr>
          <w:rFonts w:ascii="Times New Roman" w:hAnsi="Times New Roman" w:cs="Times New Roman"/>
          <w:sz w:val="24"/>
          <w:szCs w:val="24"/>
        </w:rPr>
        <w:t>т</w:t>
      </w:r>
      <w:r w:rsidRPr="00784B32">
        <w:rPr>
          <w:rFonts w:ascii="Times New Roman" w:hAnsi="Times New Roman" w:cs="Times New Roman"/>
          <w:sz w:val="24"/>
          <w:szCs w:val="24"/>
        </w:rPr>
        <w:t>нести свои общие знания о назначении инструмента с конкретными работами, определенн</w:t>
      </w:r>
      <w:r w:rsidRPr="00784B32">
        <w:rPr>
          <w:rFonts w:ascii="Times New Roman" w:hAnsi="Times New Roman" w:cs="Times New Roman"/>
          <w:sz w:val="24"/>
          <w:szCs w:val="24"/>
        </w:rPr>
        <w:t>ы</w:t>
      </w:r>
      <w:r w:rsidRPr="00784B32">
        <w:rPr>
          <w:rFonts w:ascii="Times New Roman" w:hAnsi="Times New Roman" w:cs="Times New Roman"/>
          <w:sz w:val="24"/>
          <w:szCs w:val="24"/>
        </w:rPr>
        <w:t>ми в технологической карте и описанными в источнике.</w:t>
      </w:r>
    </w:p>
    <w:p w:rsidR="00696A94" w:rsidRPr="00784B32" w:rsidRDefault="00696A94" w:rsidP="00784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B32">
        <w:rPr>
          <w:rFonts w:ascii="Times New Roman" w:hAnsi="Times New Roman" w:cs="Times New Roman"/>
          <w:sz w:val="24"/>
          <w:szCs w:val="24"/>
        </w:rPr>
        <w:t>Задание может быть упрощено за счет введения информации о доступных инструментах (и</w:t>
      </w:r>
      <w:r w:rsidRPr="00784B32">
        <w:rPr>
          <w:rFonts w:ascii="Times New Roman" w:hAnsi="Times New Roman" w:cs="Times New Roman"/>
          <w:sz w:val="24"/>
          <w:szCs w:val="24"/>
        </w:rPr>
        <w:t>с</w:t>
      </w:r>
      <w:r w:rsidRPr="00784B32">
        <w:rPr>
          <w:rFonts w:ascii="Times New Roman" w:hAnsi="Times New Roman" w:cs="Times New Roman"/>
          <w:sz w:val="24"/>
          <w:szCs w:val="24"/>
        </w:rPr>
        <w:t xml:space="preserve">точник 3). </w:t>
      </w:r>
      <w:proofErr w:type="gramStart"/>
      <w:r w:rsidRPr="00784B32">
        <w:rPr>
          <w:rFonts w:ascii="Times New Roman" w:hAnsi="Times New Roman" w:cs="Times New Roman"/>
          <w:sz w:val="24"/>
          <w:szCs w:val="24"/>
        </w:rPr>
        <w:t>Информация, относящаяся к упрощенной версии задания приведена</w:t>
      </w:r>
      <w:proofErr w:type="gramEnd"/>
      <w:r w:rsidRPr="00784B32">
        <w:rPr>
          <w:rFonts w:ascii="Times New Roman" w:hAnsi="Times New Roman" w:cs="Times New Roman"/>
          <w:sz w:val="24"/>
          <w:szCs w:val="24"/>
        </w:rPr>
        <w:t xml:space="preserve"> в квадратных скобках.</w:t>
      </w:r>
    </w:p>
    <w:p w:rsidR="00C74988" w:rsidRDefault="00C74988" w:rsidP="00784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B32" w:rsidRPr="00784B32" w:rsidRDefault="00784B32" w:rsidP="00784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B55" w:rsidRPr="00784B32" w:rsidRDefault="00121B55" w:rsidP="00784B32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784B32">
        <w:rPr>
          <w:rFonts w:eastAsia="Times New Roman"/>
          <w:color w:val="auto"/>
          <w:lang w:eastAsia="ru-RU"/>
        </w:rPr>
        <w:t>На предприятии</w:t>
      </w:r>
      <w:r w:rsidR="00696A94" w:rsidRPr="00784B32">
        <w:rPr>
          <w:rFonts w:eastAsia="Times New Roman"/>
          <w:color w:val="auto"/>
          <w:lang w:eastAsia="ru-RU"/>
        </w:rPr>
        <w:t>, где вы работаете,</w:t>
      </w:r>
      <w:r w:rsidRPr="00784B32">
        <w:rPr>
          <w:rFonts w:eastAsia="Times New Roman"/>
          <w:color w:val="auto"/>
          <w:lang w:eastAsia="ru-RU"/>
        </w:rPr>
        <w:t xml:space="preserve"> </w:t>
      </w:r>
      <w:r w:rsidRPr="00784B32">
        <w:rPr>
          <w:color w:val="auto"/>
        </w:rPr>
        <w:t>внедряется новая система автоматизации прои</w:t>
      </w:r>
      <w:r w:rsidRPr="00784B32">
        <w:rPr>
          <w:color w:val="auto"/>
        </w:rPr>
        <w:t>з</w:t>
      </w:r>
      <w:r w:rsidRPr="00784B32">
        <w:rPr>
          <w:color w:val="auto"/>
        </w:rPr>
        <w:t>водственного процесса. Система автоматизации состоит из электрического шкафа управл</w:t>
      </w:r>
      <w:r w:rsidRPr="00784B32">
        <w:rPr>
          <w:color w:val="auto"/>
        </w:rPr>
        <w:t>е</w:t>
      </w:r>
      <w:r w:rsidRPr="00784B32">
        <w:rPr>
          <w:color w:val="auto"/>
        </w:rPr>
        <w:t xml:space="preserve">ния и системы оборудования, размещенного на панелях. </w:t>
      </w:r>
    </w:p>
    <w:p w:rsidR="001127BC" w:rsidRPr="00784B32" w:rsidRDefault="00121B55" w:rsidP="00784B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4B32">
        <w:rPr>
          <w:rFonts w:ascii="Times New Roman" w:hAnsi="Times New Roman" w:cs="Times New Roman"/>
          <w:bCs/>
          <w:sz w:val="24"/>
          <w:szCs w:val="24"/>
        </w:rPr>
        <w:t>Внимательно изучите</w:t>
      </w:r>
      <w:r w:rsidR="00696A94" w:rsidRPr="00784B32">
        <w:rPr>
          <w:rFonts w:ascii="Times New Roman" w:hAnsi="Times New Roman" w:cs="Times New Roman"/>
          <w:bCs/>
          <w:sz w:val="24"/>
          <w:szCs w:val="24"/>
        </w:rPr>
        <w:t xml:space="preserve"> технологическую карту (бланк) и </w:t>
      </w:r>
      <w:r w:rsidR="00DC015C" w:rsidRPr="00784B32">
        <w:rPr>
          <w:rFonts w:ascii="Times New Roman" w:hAnsi="Times New Roman" w:cs="Times New Roman"/>
          <w:bCs/>
          <w:sz w:val="24"/>
          <w:szCs w:val="24"/>
        </w:rPr>
        <w:t>чертеж для</w:t>
      </w:r>
      <w:r w:rsidRPr="00784B32">
        <w:rPr>
          <w:rFonts w:ascii="Times New Roman" w:hAnsi="Times New Roman" w:cs="Times New Roman"/>
          <w:bCs/>
          <w:sz w:val="24"/>
          <w:szCs w:val="24"/>
        </w:rPr>
        <w:t xml:space="preserve"> монтаж</w:t>
      </w:r>
      <w:r w:rsidR="00DC015C" w:rsidRPr="00784B32">
        <w:rPr>
          <w:rFonts w:ascii="Times New Roman" w:hAnsi="Times New Roman" w:cs="Times New Roman"/>
          <w:bCs/>
          <w:sz w:val="24"/>
          <w:szCs w:val="24"/>
        </w:rPr>
        <w:t>а оборуд</w:t>
      </w:r>
      <w:r w:rsidR="00DC015C" w:rsidRPr="00784B32">
        <w:rPr>
          <w:rFonts w:ascii="Times New Roman" w:hAnsi="Times New Roman" w:cs="Times New Roman"/>
          <w:bCs/>
          <w:sz w:val="24"/>
          <w:szCs w:val="24"/>
        </w:rPr>
        <w:t>о</w:t>
      </w:r>
      <w:r w:rsidR="00DC015C" w:rsidRPr="00784B32">
        <w:rPr>
          <w:rFonts w:ascii="Times New Roman" w:hAnsi="Times New Roman" w:cs="Times New Roman"/>
          <w:bCs/>
          <w:sz w:val="24"/>
          <w:szCs w:val="24"/>
        </w:rPr>
        <w:t>вания</w:t>
      </w:r>
      <w:r w:rsidRPr="00784B32">
        <w:rPr>
          <w:rFonts w:ascii="Times New Roman" w:hAnsi="Times New Roman" w:cs="Times New Roman"/>
          <w:bCs/>
          <w:sz w:val="24"/>
          <w:szCs w:val="24"/>
        </w:rPr>
        <w:t xml:space="preserve"> системы автоматизации (источник 1).</w:t>
      </w:r>
      <w:r w:rsidR="00EC7A6D" w:rsidRPr="00784B32">
        <w:rPr>
          <w:rFonts w:ascii="Times New Roman" w:hAnsi="Times New Roman" w:cs="Times New Roman"/>
          <w:bCs/>
          <w:sz w:val="24"/>
          <w:szCs w:val="24"/>
        </w:rPr>
        <w:t>.</w:t>
      </w:r>
      <w:r w:rsidR="00696A94" w:rsidRPr="00784B32">
        <w:rPr>
          <w:rFonts w:ascii="Times New Roman" w:hAnsi="Times New Roman" w:cs="Times New Roman"/>
          <w:bCs/>
          <w:sz w:val="24"/>
          <w:szCs w:val="24"/>
        </w:rPr>
        <w:t xml:space="preserve"> Ознакомьтесь с перечнем расходных матери</w:t>
      </w:r>
      <w:r w:rsidR="00696A94" w:rsidRPr="00784B32">
        <w:rPr>
          <w:rFonts w:ascii="Times New Roman" w:hAnsi="Times New Roman" w:cs="Times New Roman"/>
          <w:bCs/>
          <w:sz w:val="24"/>
          <w:szCs w:val="24"/>
        </w:rPr>
        <w:t>а</w:t>
      </w:r>
      <w:r w:rsidR="00696A94" w:rsidRPr="00784B32">
        <w:rPr>
          <w:rFonts w:ascii="Times New Roman" w:hAnsi="Times New Roman" w:cs="Times New Roman"/>
          <w:bCs/>
          <w:sz w:val="24"/>
          <w:szCs w:val="24"/>
        </w:rPr>
        <w:t xml:space="preserve">лов и принципами  монтажа металлических лотков и </w:t>
      </w:r>
      <w:proofErr w:type="gramStart"/>
      <w:r w:rsidR="00696A94" w:rsidRPr="00784B32">
        <w:rPr>
          <w:rFonts w:ascii="Times New Roman" w:hAnsi="Times New Roman" w:cs="Times New Roman"/>
          <w:bCs/>
          <w:sz w:val="24"/>
          <w:szCs w:val="24"/>
        </w:rPr>
        <w:t>кабель-каналов</w:t>
      </w:r>
      <w:proofErr w:type="gramEnd"/>
      <w:r w:rsidR="00696A94" w:rsidRPr="00784B32">
        <w:rPr>
          <w:rFonts w:ascii="Times New Roman" w:hAnsi="Times New Roman" w:cs="Times New Roman"/>
          <w:bCs/>
          <w:sz w:val="24"/>
          <w:szCs w:val="24"/>
        </w:rPr>
        <w:t xml:space="preserve"> (источник 2). [Изучите перечень инструментов, хранящихся на вашем </w:t>
      </w:r>
      <w:proofErr w:type="gramStart"/>
      <w:r w:rsidR="00696A94" w:rsidRPr="00784B32">
        <w:rPr>
          <w:rFonts w:ascii="Times New Roman" w:hAnsi="Times New Roman" w:cs="Times New Roman"/>
          <w:bCs/>
          <w:sz w:val="24"/>
          <w:szCs w:val="24"/>
        </w:rPr>
        <w:t>рабочем</w:t>
      </w:r>
      <w:proofErr w:type="gramEnd"/>
      <w:r w:rsidR="00696A94" w:rsidRPr="00784B32">
        <w:rPr>
          <w:rFonts w:ascii="Times New Roman" w:hAnsi="Times New Roman" w:cs="Times New Roman"/>
          <w:bCs/>
          <w:sz w:val="24"/>
          <w:szCs w:val="24"/>
        </w:rPr>
        <w:t xml:space="preserve"> месте]</w:t>
      </w:r>
    </w:p>
    <w:p w:rsidR="00BD2D27" w:rsidRPr="00784B32" w:rsidRDefault="00696A94" w:rsidP="00784B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4B3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121B55" w:rsidRPr="00784B32">
        <w:rPr>
          <w:rFonts w:ascii="Times New Roman" w:hAnsi="Times New Roman" w:cs="Times New Roman"/>
          <w:b/>
          <w:bCs/>
          <w:sz w:val="24"/>
          <w:szCs w:val="24"/>
        </w:rPr>
        <w:t xml:space="preserve">пределите, какие приспособления и инструменты </w:t>
      </w:r>
      <w:r w:rsidRPr="00784B32">
        <w:rPr>
          <w:rFonts w:ascii="Times New Roman" w:hAnsi="Times New Roman" w:cs="Times New Roman"/>
          <w:b/>
          <w:bCs/>
          <w:sz w:val="24"/>
          <w:szCs w:val="24"/>
        </w:rPr>
        <w:t xml:space="preserve">вам понадобятся </w:t>
      </w:r>
      <w:r w:rsidR="00121B55" w:rsidRPr="00784B32">
        <w:rPr>
          <w:rFonts w:ascii="Times New Roman" w:hAnsi="Times New Roman" w:cs="Times New Roman"/>
          <w:b/>
          <w:bCs/>
          <w:sz w:val="24"/>
          <w:szCs w:val="24"/>
        </w:rPr>
        <w:t>для выпо</w:t>
      </w:r>
      <w:r w:rsidR="00121B55" w:rsidRPr="00784B32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121B55" w:rsidRPr="00784B32">
        <w:rPr>
          <w:rFonts w:ascii="Times New Roman" w:hAnsi="Times New Roman" w:cs="Times New Roman"/>
          <w:b/>
          <w:bCs/>
          <w:sz w:val="24"/>
          <w:szCs w:val="24"/>
        </w:rPr>
        <w:t xml:space="preserve">нения монтажных операций. </w:t>
      </w:r>
    </w:p>
    <w:p w:rsidR="00121B55" w:rsidRPr="00784B32" w:rsidRDefault="00121B55" w:rsidP="00784B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4B32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 технологическую </w:t>
      </w:r>
      <w:r w:rsidR="00E00CA1" w:rsidRPr="00784B32">
        <w:rPr>
          <w:rFonts w:ascii="Times New Roman" w:hAnsi="Times New Roman" w:cs="Times New Roman"/>
          <w:b/>
          <w:iCs/>
          <w:sz w:val="24"/>
          <w:szCs w:val="24"/>
        </w:rPr>
        <w:t xml:space="preserve">карту монтажа оборудования на </w:t>
      </w:r>
      <w:proofErr w:type="gramStart"/>
      <w:r w:rsidR="00E00CA1" w:rsidRPr="00784B32">
        <w:rPr>
          <w:rFonts w:ascii="Times New Roman" w:hAnsi="Times New Roman" w:cs="Times New Roman"/>
          <w:b/>
          <w:iCs/>
          <w:sz w:val="24"/>
          <w:szCs w:val="24"/>
        </w:rPr>
        <w:t>панелях</w:t>
      </w:r>
      <w:proofErr w:type="gramEnd"/>
      <w:r w:rsidRPr="00784B3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21B55" w:rsidRPr="00784B32" w:rsidRDefault="00121B55" w:rsidP="00784B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015C" w:rsidRPr="00784B32" w:rsidRDefault="00DC015C" w:rsidP="00784B3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BD2D27" w:rsidRPr="00784B32" w:rsidRDefault="00BD2D27" w:rsidP="00784B32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  <w:sectPr w:rsidR="00BD2D27" w:rsidRPr="00784B32" w:rsidSect="00517A1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BD2D27" w:rsidRPr="00784B32" w:rsidRDefault="00BD2D27" w:rsidP="00784B3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84B32">
        <w:rPr>
          <w:rFonts w:ascii="Times New Roman" w:hAnsi="Times New Roman" w:cs="Times New Roman"/>
          <w:i/>
          <w:iCs/>
          <w:sz w:val="24"/>
          <w:szCs w:val="24"/>
        </w:rPr>
        <w:lastRenderedPageBreak/>
        <w:t>Бланк</w:t>
      </w:r>
    </w:p>
    <w:p w:rsidR="00DC015C" w:rsidRPr="00784B32" w:rsidRDefault="00DC015C" w:rsidP="00784B32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84B32">
        <w:rPr>
          <w:rFonts w:ascii="Times New Roman" w:hAnsi="Times New Roman" w:cs="Times New Roman"/>
          <w:b/>
          <w:iCs/>
          <w:sz w:val="24"/>
          <w:szCs w:val="24"/>
        </w:rPr>
        <w:t xml:space="preserve">Технологическая карта монтажа оборудования на </w:t>
      </w:r>
      <w:proofErr w:type="gramStart"/>
      <w:r w:rsidRPr="00784B32">
        <w:rPr>
          <w:rFonts w:ascii="Times New Roman" w:hAnsi="Times New Roman" w:cs="Times New Roman"/>
          <w:b/>
          <w:iCs/>
          <w:sz w:val="24"/>
          <w:szCs w:val="24"/>
        </w:rPr>
        <w:t>панелях</w:t>
      </w:r>
      <w:proofErr w:type="gramEnd"/>
    </w:p>
    <w:tbl>
      <w:tblPr>
        <w:tblW w:w="49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1839"/>
        <w:gridCol w:w="5516"/>
        <w:gridCol w:w="3113"/>
        <w:gridCol w:w="2434"/>
      </w:tblGrid>
      <w:tr w:rsidR="00784B32" w:rsidRPr="00784B32" w:rsidTr="00784B32">
        <w:trPr>
          <w:cantSplit/>
          <w:trHeight w:val="892"/>
          <w:tblHeader/>
        </w:trPr>
        <w:tc>
          <w:tcPr>
            <w:tcW w:w="1840" w:type="dxa"/>
            <w:shd w:val="clear" w:color="auto" w:fill="auto"/>
            <w:vAlign w:val="center"/>
          </w:tcPr>
          <w:p w:rsidR="00DA5D1C" w:rsidRPr="00784B32" w:rsidRDefault="00DA5D1C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именование операции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DA5D1C" w:rsidRPr="00784B32" w:rsidRDefault="00DA5D1C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именование</w:t>
            </w:r>
          </w:p>
          <w:p w:rsidR="00BD2D27" w:rsidRPr="00784B32" w:rsidRDefault="002C2049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стемы авт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изации</w:t>
            </w:r>
          </w:p>
        </w:tc>
        <w:tc>
          <w:tcPr>
            <w:tcW w:w="5516" w:type="dxa"/>
            <w:vAlign w:val="center"/>
          </w:tcPr>
          <w:p w:rsidR="00DA5D1C" w:rsidRPr="00784B32" w:rsidRDefault="00DA5D1C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рядок действий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A5D1C" w:rsidRPr="00784B32" w:rsidRDefault="00DA5D1C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способления </w:t>
            </w:r>
            <w:r w:rsidR="00BD2D27"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 инструменты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DA5D1C" w:rsidRPr="00784B32" w:rsidRDefault="00DA5D1C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змерительные </w:t>
            </w:r>
            <w:r w:rsidR="00BD2D27"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струменты</w:t>
            </w:r>
          </w:p>
        </w:tc>
      </w:tr>
      <w:tr w:rsidR="00784B32" w:rsidRPr="00784B32" w:rsidTr="00784B32">
        <w:trPr>
          <w:cantSplit/>
          <w:trHeight w:val="892"/>
        </w:trPr>
        <w:tc>
          <w:tcPr>
            <w:tcW w:w="1840" w:type="dxa"/>
            <w:shd w:val="clear" w:color="auto" w:fill="auto"/>
            <w:vAlign w:val="center"/>
          </w:tcPr>
          <w:p w:rsidR="00DA5D1C" w:rsidRPr="00784B32" w:rsidRDefault="00DA5D1C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ановка электрического шкафа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DA5D1C" w:rsidRPr="00784B32" w:rsidRDefault="00DA5D1C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ntrol</w:t>
            </w:r>
            <w:proofErr w:type="spellEnd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ox</w:t>
            </w:r>
            <w:proofErr w:type="spellEnd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300 x400 </w:t>
            </w:r>
            <w:proofErr w:type="spellStart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m</w:t>
            </w:r>
            <w:proofErr w:type="spellEnd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5516" w:type="dxa"/>
            <w:vAlign w:val="center"/>
          </w:tcPr>
          <w:p w:rsidR="00DA5D1C" w:rsidRPr="00784B32" w:rsidRDefault="00DA5D1C" w:rsidP="00784B3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proofErr w:type="gramStart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proofErr w:type="gramEnd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Определить по чертежу место для установки</w:t>
            </w:r>
          </w:p>
          <w:p w:rsidR="00DA5D1C" w:rsidRPr="00784B32" w:rsidRDefault="00DA5D1C" w:rsidP="00784B3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.2 Определить по модели шкафа способ крепл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я</w:t>
            </w:r>
          </w:p>
          <w:p w:rsidR="00DA5D1C" w:rsidRPr="00784B32" w:rsidRDefault="00DA5D1C" w:rsidP="00784B3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3. Навесить шкаф на панель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A5D1C" w:rsidRPr="00784B32" w:rsidRDefault="00DA5D1C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DA5D1C" w:rsidRPr="00784B32" w:rsidRDefault="00DA5D1C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84B32" w:rsidRPr="00784B32" w:rsidTr="00784B32">
        <w:trPr>
          <w:cantSplit/>
          <w:trHeight w:val="892"/>
        </w:trPr>
        <w:tc>
          <w:tcPr>
            <w:tcW w:w="1840" w:type="dxa"/>
            <w:shd w:val="clear" w:color="auto" w:fill="auto"/>
            <w:vAlign w:val="center"/>
          </w:tcPr>
          <w:p w:rsidR="00DA5D1C" w:rsidRPr="00784B32" w:rsidRDefault="00DA5D1C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ановка м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ллического лотка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DA5D1C" w:rsidRPr="00784B32" w:rsidRDefault="00DA5D1C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tal</w:t>
            </w:r>
            <w:proofErr w:type="spellEnd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able</w:t>
            </w:r>
            <w:proofErr w:type="spellEnd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ray</w:t>
            </w:r>
            <w:proofErr w:type="spellEnd"/>
          </w:p>
        </w:tc>
        <w:tc>
          <w:tcPr>
            <w:tcW w:w="5516" w:type="dxa"/>
            <w:vAlign w:val="center"/>
          </w:tcPr>
          <w:p w:rsidR="00DA5D1C" w:rsidRPr="00784B32" w:rsidRDefault="00DA5D1C" w:rsidP="00784B3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</w:t>
            </w:r>
            <w:proofErr w:type="gramStart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proofErr w:type="gramEnd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Определить по чертежу место установки</w:t>
            </w:r>
          </w:p>
          <w:p w:rsidR="00DA5D1C" w:rsidRPr="00784B32" w:rsidRDefault="00DA5D1C" w:rsidP="00784B3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</w:t>
            </w:r>
            <w:proofErr w:type="gramStart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proofErr w:type="gramEnd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Определить требуемые размеры металлическ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 лотка</w:t>
            </w:r>
          </w:p>
          <w:p w:rsidR="00DA5D1C" w:rsidRPr="00784B32" w:rsidRDefault="00DA5D1C" w:rsidP="00784B3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3. Отрезать от заготовки металлический лоток</w:t>
            </w:r>
          </w:p>
          <w:p w:rsidR="00DA5D1C" w:rsidRPr="00784B32" w:rsidRDefault="00DA5D1C" w:rsidP="00784B3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.4  Выполнить угловой переход на </w:t>
            </w:r>
            <w:proofErr w:type="gramStart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тке</w:t>
            </w:r>
            <w:proofErr w:type="gramEnd"/>
          </w:p>
          <w:p w:rsidR="00DA5D1C" w:rsidRPr="00784B32" w:rsidRDefault="00DA5D1C" w:rsidP="00784B3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.5 Установить металлический лоток на панель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A5D1C" w:rsidRPr="00784B32" w:rsidRDefault="00DA5D1C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DA5D1C" w:rsidRPr="00784B32" w:rsidRDefault="00DA5D1C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84B32" w:rsidRPr="00784B32" w:rsidTr="00784B32">
        <w:trPr>
          <w:cantSplit/>
          <w:trHeight w:val="892"/>
        </w:trPr>
        <w:tc>
          <w:tcPr>
            <w:tcW w:w="1840" w:type="dxa"/>
            <w:shd w:val="clear" w:color="auto" w:fill="auto"/>
            <w:vAlign w:val="center"/>
          </w:tcPr>
          <w:p w:rsidR="00DA5D1C" w:rsidRPr="00784B32" w:rsidRDefault="00DA5D1C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ановка лестничного лотка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DA5D1C" w:rsidRPr="00784B32" w:rsidRDefault="00DA5D1C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tal</w:t>
            </w:r>
            <w:proofErr w:type="spellEnd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ertical</w:t>
            </w:r>
            <w:proofErr w:type="spellEnd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adder</w:t>
            </w:r>
            <w:proofErr w:type="spellEnd"/>
          </w:p>
        </w:tc>
        <w:tc>
          <w:tcPr>
            <w:tcW w:w="5516" w:type="dxa"/>
            <w:vAlign w:val="center"/>
          </w:tcPr>
          <w:p w:rsidR="00DA5D1C" w:rsidRPr="00784B32" w:rsidRDefault="00DA5D1C" w:rsidP="00784B3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proofErr w:type="gramStart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proofErr w:type="gramEnd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Определить по чертежу место установки</w:t>
            </w:r>
          </w:p>
          <w:p w:rsidR="00DA5D1C" w:rsidRPr="00784B32" w:rsidRDefault="00DA5D1C" w:rsidP="00784B3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proofErr w:type="gramStart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proofErr w:type="gramEnd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Определить требуемые размеры лестничного лотка</w:t>
            </w:r>
          </w:p>
          <w:p w:rsidR="00DA5D1C" w:rsidRPr="00784B32" w:rsidRDefault="00DA5D1C" w:rsidP="00784B3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3. Отрезать от заготовки лестничный лоток</w:t>
            </w:r>
          </w:p>
          <w:p w:rsidR="00DA5D1C" w:rsidRPr="00784B32" w:rsidRDefault="00DA5D1C" w:rsidP="00784B3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.4   Установить лестничный лоток на панель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A5D1C" w:rsidRPr="00784B32" w:rsidRDefault="00DA5D1C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DA5D1C" w:rsidRPr="00784B32" w:rsidRDefault="00DA5D1C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84B32" w:rsidRPr="00784B32" w:rsidTr="00784B32">
        <w:trPr>
          <w:cantSplit/>
          <w:trHeight w:val="892"/>
        </w:trPr>
        <w:tc>
          <w:tcPr>
            <w:tcW w:w="1840" w:type="dxa"/>
            <w:shd w:val="clear" w:color="auto" w:fill="auto"/>
            <w:vAlign w:val="center"/>
          </w:tcPr>
          <w:p w:rsidR="00DA5D1C" w:rsidRPr="00784B32" w:rsidRDefault="00DA5D1C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ановка п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иционных в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ючателей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DA5D1C" w:rsidRPr="00784B32" w:rsidRDefault="00DA5D1C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imit</w:t>
            </w:r>
            <w:proofErr w:type="spellEnd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witch</w:t>
            </w:r>
            <w:proofErr w:type="spellEnd"/>
          </w:p>
        </w:tc>
        <w:tc>
          <w:tcPr>
            <w:tcW w:w="5516" w:type="dxa"/>
            <w:vAlign w:val="center"/>
          </w:tcPr>
          <w:p w:rsidR="00DA5D1C" w:rsidRPr="00784B32" w:rsidRDefault="00DA5D1C" w:rsidP="00784B3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</w:t>
            </w:r>
            <w:proofErr w:type="gramStart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proofErr w:type="gramEnd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Определить по чертежу место для установки</w:t>
            </w:r>
          </w:p>
          <w:p w:rsidR="00DA5D1C" w:rsidRPr="00784B32" w:rsidRDefault="00DA5D1C" w:rsidP="00784B3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2 Определить по модели позиционного выкл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теля способ крепления</w:t>
            </w:r>
          </w:p>
          <w:p w:rsidR="00DA5D1C" w:rsidRPr="00784B32" w:rsidRDefault="00DA5D1C" w:rsidP="00784B3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3. Установить позиционный выключатель на п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ль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A5D1C" w:rsidRPr="00784B32" w:rsidRDefault="00DA5D1C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DA5D1C" w:rsidRPr="00784B32" w:rsidRDefault="00DA5D1C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84B32" w:rsidRPr="00784B32" w:rsidTr="00784B32">
        <w:trPr>
          <w:cantSplit/>
          <w:trHeight w:val="892"/>
        </w:trPr>
        <w:tc>
          <w:tcPr>
            <w:tcW w:w="1840" w:type="dxa"/>
            <w:shd w:val="clear" w:color="auto" w:fill="auto"/>
            <w:vAlign w:val="center"/>
          </w:tcPr>
          <w:p w:rsidR="00DA5D1C" w:rsidRPr="00784B32" w:rsidRDefault="00DA5D1C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тановка </w:t>
            </w:r>
            <w:proofErr w:type="gramStart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ль-каналов</w:t>
            </w:r>
            <w:proofErr w:type="gramEnd"/>
          </w:p>
        </w:tc>
        <w:tc>
          <w:tcPr>
            <w:tcW w:w="1839" w:type="dxa"/>
            <w:shd w:val="clear" w:color="auto" w:fill="auto"/>
            <w:vAlign w:val="center"/>
          </w:tcPr>
          <w:p w:rsidR="00DA5D1C" w:rsidRPr="00784B32" w:rsidRDefault="00DA5D1C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all</w:t>
            </w:r>
            <w:proofErr w:type="spellEnd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uct</w:t>
            </w:r>
            <w:proofErr w:type="spellEnd"/>
          </w:p>
        </w:tc>
        <w:tc>
          <w:tcPr>
            <w:tcW w:w="5516" w:type="dxa"/>
            <w:vAlign w:val="center"/>
          </w:tcPr>
          <w:p w:rsidR="00DA5D1C" w:rsidRPr="00784B32" w:rsidRDefault="00DA5D1C" w:rsidP="00784B3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proofErr w:type="gramStart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proofErr w:type="gramEnd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Определить по чертежу место установки</w:t>
            </w:r>
          </w:p>
          <w:p w:rsidR="00DA5D1C" w:rsidRPr="00784B32" w:rsidRDefault="00DA5D1C" w:rsidP="00784B3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proofErr w:type="gramStart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proofErr w:type="gramEnd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Определить требуемые размеры </w:t>
            </w:r>
            <w:proofErr w:type="gramStart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бель-канала</w:t>
            </w:r>
            <w:proofErr w:type="gramEnd"/>
          </w:p>
          <w:p w:rsidR="00DA5D1C" w:rsidRPr="00784B32" w:rsidRDefault="00DA5D1C" w:rsidP="00784B3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3. Отрезать от заготовки кабель канал</w:t>
            </w:r>
          </w:p>
          <w:p w:rsidR="00DA5D1C" w:rsidRPr="00784B32" w:rsidRDefault="00DA5D1C" w:rsidP="00784B3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.4  Установить кабель-канал на панель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A5D1C" w:rsidRPr="00784B32" w:rsidRDefault="00DA5D1C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DA5D1C" w:rsidRPr="00784B32" w:rsidRDefault="00DA5D1C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84B32" w:rsidRPr="00784B32" w:rsidTr="00784B32">
        <w:trPr>
          <w:cantSplit/>
          <w:trHeight w:val="892"/>
        </w:trPr>
        <w:tc>
          <w:tcPr>
            <w:tcW w:w="1840" w:type="dxa"/>
            <w:shd w:val="clear" w:color="auto" w:fill="auto"/>
            <w:vAlign w:val="center"/>
          </w:tcPr>
          <w:p w:rsidR="00DA5D1C" w:rsidRPr="00784B32" w:rsidRDefault="00DA5D1C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ановка кнопочного п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DA5D1C" w:rsidRPr="00784B32" w:rsidRDefault="00DA5D1C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ousing</w:t>
            </w:r>
            <w:proofErr w:type="spellEnd"/>
          </w:p>
        </w:tc>
        <w:tc>
          <w:tcPr>
            <w:tcW w:w="5516" w:type="dxa"/>
            <w:vAlign w:val="center"/>
          </w:tcPr>
          <w:p w:rsidR="00DA5D1C" w:rsidRPr="00784B32" w:rsidRDefault="00DA5D1C" w:rsidP="00784B3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proofErr w:type="gramStart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proofErr w:type="gramEnd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Определить по чертежу место для установки</w:t>
            </w:r>
          </w:p>
          <w:p w:rsidR="00DA5D1C" w:rsidRPr="00784B32" w:rsidRDefault="00DA5D1C" w:rsidP="00784B3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.2 Определить по модели кнопочного поста сп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б крепления</w:t>
            </w:r>
          </w:p>
          <w:p w:rsidR="00DA5D1C" w:rsidRPr="00784B32" w:rsidRDefault="00DA5D1C" w:rsidP="00784B3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3. Установить кнопочный пост на панель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A5D1C" w:rsidRPr="00784B32" w:rsidRDefault="00DA5D1C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DA5D1C" w:rsidRPr="00784B32" w:rsidRDefault="00DA5D1C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EA0596" w:rsidRPr="00784B32" w:rsidRDefault="00EA0596" w:rsidP="00784B32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BD2D27" w:rsidRPr="00784B32" w:rsidRDefault="00BD2D27" w:rsidP="00784B3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  <w:sectPr w:rsidR="00BD2D27" w:rsidRPr="00784B32" w:rsidSect="00BD2D27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BD2D27" w:rsidRPr="00784B32" w:rsidRDefault="00BD2D27" w:rsidP="00784B3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84B3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Источник 1</w:t>
      </w:r>
    </w:p>
    <w:p w:rsidR="00C74988" w:rsidRPr="00784B32" w:rsidRDefault="00E00CA1" w:rsidP="00784B3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84B3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Чертеж для выполнения монтажа на </w:t>
      </w:r>
      <w:proofErr w:type="gramStart"/>
      <w:r w:rsidRPr="00784B32">
        <w:rPr>
          <w:rFonts w:ascii="Times New Roman" w:hAnsi="Times New Roman" w:cs="Times New Roman"/>
          <w:b/>
          <w:bCs/>
          <w:iCs/>
          <w:sz w:val="24"/>
          <w:szCs w:val="24"/>
        </w:rPr>
        <w:t>панелях</w:t>
      </w:r>
      <w:proofErr w:type="gramEnd"/>
    </w:p>
    <w:p w:rsidR="00E00CA1" w:rsidRPr="00784B32" w:rsidRDefault="00E00CA1" w:rsidP="00784B32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84B32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drawing>
          <wp:inline distT="0" distB="0" distL="0" distR="0" wp14:anchorId="49495665" wp14:editId="1D842A80">
            <wp:extent cx="5730455" cy="8658225"/>
            <wp:effectExtent l="0" t="0" r="3810" b="0"/>
            <wp:docPr id="3" name="Рисунок 1" descr="C:\Users\user\Desktop\ГОЛУБ\мои задания\монтаж (все размеры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ОЛУБ\мои задания\монтаж (все размеры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6380"/>
                    <a:stretch/>
                  </pic:blipFill>
                  <pic:spPr bwMode="auto">
                    <a:xfrm>
                      <a:off x="0" y="0"/>
                      <a:ext cx="5729659" cy="865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CA1" w:rsidRPr="00784B32" w:rsidRDefault="00E00CA1" w:rsidP="00784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D1C" w:rsidRPr="00784B32" w:rsidRDefault="00BD2D27" w:rsidP="00784B32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84B32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Источник 2</w:t>
      </w:r>
    </w:p>
    <w:p w:rsidR="00DA5D1C" w:rsidRPr="00784B32" w:rsidRDefault="005D1D0D" w:rsidP="00784B32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84B32">
        <w:rPr>
          <w:rFonts w:ascii="Times New Roman" w:hAnsi="Times New Roman" w:cs="Times New Roman"/>
          <w:b/>
          <w:iCs/>
          <w:sz w:val="24"/>
          <w:szCs w:val="24"/>
        </w:rPr>
        <w:t>Э</w:t>
      </w:r>
      <w:r w:rsidR="00DA5D1C" w:rsidRPr="00784B32">
        <w:rPr>
          <w:rFonts w:ascii="Times New Roman" w:hAnsi="Times New Roman" w:cs="Times New Roman"/>
          <w:b/>
          <w:iCs/>
          <w:sz w:val="24"/>
          <w:szCs w:val="24"/>
        </w:rPr>
        <w:t>лектрически</w:t>
      </w:r>
      <w:r w:rsidRPr="00784B32">
        <w:rPr>
          <w:rFonts w:ascii="Times New Roman" w:hAnsi="Times New Roman" w:cs="Times New Roman"/>
          <w:b/>
          <w:iCs/>
          <w:sz w:val="24"/>
          <w:szCs w:val="24"/>
        </w:rPr>
        <w:t>е</w:t>
      </w:r>
      <w:r w:rsidR="00DA5D1C" w:rsidRPr="00784B32">
        <w:rPr>
          <w:rFonts w:ascii="Times New Roman" w:hAnsi="Times New Roman" w:cs="Times New Roman"/>
          <w:b/>
          <w:iCs/>
          <w:sz w:val="24"/>
          <w:szCs w:val="24"/>
        </w:rPr>
        <w:t xml:space="preserve"> шкаф</w:t>
      </w:r>
      <w:r w:rsidRPr="00784B32">
        <w:rPr>
          <w:rFonts w:ascii="Times New Roman" w:hAnsi="Times New Roman" w:cs="Times New Roman"/>
          <w:b/>
          <w:iCs/>
          <w:sz w:val="24"/>
          <w:szCs w:val="24"/>
        </w:rPr>
        <w:t>ы</w:t>
      </w:r>
      <w:r w:rsidR="00DA5D1C" w:rsidRPr="00784B32">
        <w:rPr>
          <w:rFonts w:ascii="Times New Roman" w:hAnsi="Times New Roman" w:cs="Times New Roman"/>
          <w:b/>
          <w:iCs/>
          <w:sz w:val="24"/>
          <w:szCs w:val="24"/>
        </w:rPr>
        <w:t xml:space="preserve"> управления</w:t>
      </w:r>
    </w:p>
    <w:p w:rsidR="00DA5D1C" w:rsidRPr="00784B32" w:rsidRDefault="00DA5D1C" w:rsidP="00784B32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84B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8ED4B1" wp14:editId="02822E0C">
            <wp:extent cx="5821863" cy="4057650"/>
            <wp:effectExtent l="0" t="0" r="7620" b="0"/>
            <wp:docPr id="10" name="Рисунок 10" descr="http://www.electricline.ru/linkpics/image90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electricline.ru/linkpics/image906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t="1755"/>
                    <a:stretch/>
                  </pic:blipFill>
                  <pic:spPr bwMode="auto">
                    <a:xfrm>
                      <a:off x="0" y="0"/>
                      <a:ext cx="5819587" cy="405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D1C" w:rsidRPr="00784B32" w:rsidRDefault="00DA5D1C" w:rsidP="00784B3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spacing w:val="2"/>
        </w:rPr>
      </w:pPr>
      <w:r w:rsidRPr="00784B32">
        <w:rPr>
          <w:b/>
          <w:spacing w:val="2"/>
        </w:rPr>
        <w:t>Что нужно знать о выборе и монтаже электрического щита</w:t>
      </w:r>
    </w:p>
    <w:p w:rsidR="00DA5D1C" w:rsidRPr="00784B32" w:rsidRDefault="00DA5D1C" w:rsidP="00784B3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spacing w:val="2"/>
        </w:rPr>
      </w:pPr>
      <w:r w:rsidRPr="00784B32">
        <w:rPr>
          <w:spacing w:val="2"/>
        </w:rPr>
        <w:t>Выбирая тип электрического шкафа, надо ориентироваться на конструкцию и мат</w:t>
      </w:r>
      <w:r w:rsidRPr="00784B32">
        <w:rPr>
          <w:spacing w:val="2"/>
        </w:rPr>
        <w:t>е</w:t>
      </w:r>
      <w:r w:rsidRPr="00784B32">
        <w:rPr>
          <w:spacing w:val="2"/>
        </w:rPr>
        <w:t xml:space="preserve">риал стены, на которую планируется монтаж щита. Если материал стены - </w:t>
      </w:r>
      <w:proofErr w:type="spellStart"/>
      <w:r w:rsidRPr="00784B32">
        <w:rPr>
          <w:spacing w:val="2"/>
        </w:rPr>
        <w:t>гипсокартон</w:t>
      </w:r>
      <w:proofErr w:type="spellEnd"/>
      <w:r w:rsidRPr="00784B32">
        <w:rPr>
          <w:spacing w:val="2"/>
        </w:rPr>
        <w:t>, можно выбрать встраиваемый шкаф - так он не будет выделяться в интерьере комнаты. Е</w:t>
      </w:r>
      <w:r w:rsidRPr="00784B32">
        <w:rPr>
          <w:spacing w:val="2"/>
        </w:rPr>
        <w:t>с</w:t>
      </w:r>
      <w:r w:rsidRPr="00784B32">
        <w:rPr>
          <w:spacing w:val="2"/>
        </w:rPr>
        <w:t>ли же стена изготовлена из бетона, и в комнате не предусмотрено специальной ниши, пр</w:t>
      </w:r>
      <w:r w:rsidRPr="00784B32">
        <w:rPr>
          <w:spacing w:val="2"/>
        </w:rPr>
        <w:t>и</w:t>
      </w:r>
      <w:r w:rsidRPr="00784B32">
        <w:rPr>
          <w:spacing w:val="2"/>
        </w:rPr>
        <w:t>дется монтировать накладной распределительный щиток.</w:t>
      </w:r>
    </w:p>
    <w:p w:rsidR="00DA5D1C" w:rsidRPr="00784B32" w:rsidRDefault="00DA5D1C" w:rsidP="00784B3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spacing w:val="2"/>
        </w:rPr>
      </w:pPr>
      <w:r w:rsidRPr="00784B32">
        <w:rPr>
          <w:spacing w:val="2"/>
        </w:rPr>
        <w:t>При установке электрического шкафа на даче следует учитывать назначение пом</w:t>
      </w:r>
      <w:r w:rsidRPr="00784B32">
        <w:rPr>
          <w:spacing w:val="2"/>
        </w:rPr>
        <w:t>е</w:t>
      </w:r>
      <w:r w:rsidRPr="00784B32">
        <w:rPr>
          <w:spacing w:val="2"/>
        </w:rPr>
        <w:t>щения. В доме или бане из натурального дерева нужно обеспечить критерии безопасности, тут подойдет накладной щит. Если планируется установка электрического шкафа в гараже или другом нежилом помещении, то вполне подойдет навесной, который гораздо проще установить.</w:t>
      </w:r>
    </w:p>
    <w:p w:rsidR="00DA5D1C" w:rsidRPr="00784B32" w:rsidRDefault="00DA5D1C" w:rsidP="00784B3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spacing w:val="2"/>
        </w:rPr>
      </w:pPr>
      <w:r w:rsidRPr="00784B32">
        <w:rPr>
          <w:spacing w:val="2"/>
        </w:rPr>
        <w:t>Чтобы определиться с размером электрического шкафа, необходимо заранее сост</w:t>
      </w:r>
      <w:r w:rsidRPr="00784B32">
        <w:rPr>
          <w:spacing w:val="2"/>
        </w:rPr>
        <w:t>а</w:t>
      </w:r>
      <w:r w:rsidRPr="00784B32">
        <w:rPr>
          <w:spacing w:val="2"/>
        </w:rPr>
        <w:t xml:space="preserve">вить схему электропроводки и посчитать количество необходимых устройств  - автоматов, </w:t>
      </w:r>
      <w:proofErr w:type="spellStart"/>
      <w:r w:rsidRPr="00784B32">
        <w:rPr>
          <w:spacing w:val="2"/>
        </w:rPr>
        <w:t>дифавтоматов</w:t>
      </w:r>
      <w:proofErr w:type="spellEnd"/>
      <w:r w:rsidRPr="00784B32">
        <w:rPr>
          <w:spacing w:val="2"/>
        </w:rPr>
        <w:t>, УЗО, а также решить, где будет стоять счетчик. Когда схема будет готова, подбираются необходимые модули. Нужно учитывать, что ширина одного модуля соста</w:t>
      </w:r>
      <w:r w:rsidRPr="00784B32">
        <w:rPr>
          <w:spacing w:val="2"/>
        </w:rPr>
        <w:t>в</w:t>
      </w:r>
      <w:r w:rsidRPr="00784B32">
        <w:rPr>
          <w:spacing w:val="2"/>
        </w:rPr>
        <w:t>ляет 18 мм (ширина однополюсного выключателя)</w:t>
      </w:r>
    </w:p>
    <w:p w:rsidR="00DA5D1C" w:rsidRPr="00784B32" w:rsidRDefault="00DA5D1C" w:rsidP="00784B3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b/>
          <w:spacing w:val="2"/>
        </w:rPr>
      </w:pPr>
      <w:r w:rsidRPr="00784B32">
        <w:rPr>
          <w:rStyle w:val="a7"/>
          <w:b w:val="0"/>
          <w:spacing w:val="2"/>
          <w:bdr w:val="none" w:sz="0" w:space="0" w:color="auto" w:frame="1"/>
        </w:rPr>
        <w:t>В среднем, количество 1 категории групп электроснабжения модулей, которое зан</w:t>
      </w:r>
      <w:r w:rsidRPr="00784B32">
        <w:rPr>
          <w:rStyle w:val="a7"/>
          <w:b w:val="0"/>
          <w:spacing w:val="2"/>
          <w:bdr w:val="none" w:sz="0" w:space="0" w:color="auto" w:frame="1"/>
        </w:rPr>
        <w:t>и</w:t>
      </w:r>
      <w:r w:rsidRPr="00784B32">
        <w:rPr>
          <w:rStyle w:val="a7"/>
          <w:b w:val="0"/>
          <w:spacing w:val="2"/>
          <w:bdr w:val="none" w:sz="0" w:space="0" w:color="auto" w:frame="1"/>
        </w:rPr>
        <w:t>мает одно устройство, следующее:</w:t>
      </w:r>
    </w:p>
    <w:p w:rsidR="00DA5D1C" w:rsidRPr="00784B32" w:rsidRDefault="00DA5D1C" w:rsidP="00784B32">
      <w:pPr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784B32">
        <w:rPr>
          <w:rFonts w:ascii="Times New Roman" w:hAnsi="Times New Roman" w:cs="Times New Roman"/>
          <w:spacing w:val="2"/>
          <w:sz w:val="24"/>
          <w:szCs w:val="24"/>
        </w:rPr>
        <w:t>электросчетчик – от 6 до 8;</w:t>
      </w:r>
    </w:p>
    <w:p w:rsidR="00DA5D1C" w:rsidRPr="00784B32" w:rsidRDefault="00DA5D1C" w:rsidP="00784B32">
      <w:pPr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784B32">
        <w:rPr>
          <w:rFonts w:ascii="Times New Roman" w:hAnsi="Times New Roman" w:cs="Times New Roman"/>
          <w:spacing w:val="2"/>
          <w:sz w:val="24"/>
          <w:szCs w:val="24"/>
        </w:rPr>
        <w:t>однофазное УЗО – 3;</w:t>
      </w:r>
    </w:p>
    <w:p w:rsidR="00DA5D1C" w:rsidRPr="00784B32" w:rsidRDefault="00DA5D1C" w:rsidP="00784B32">
      <w:pPr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784B32">
        <w:rPr>
          <w:rFonts w:ascii="Times New Roman" w:hAnsi="Times New Roman" w:cs="Times New Roman"/>
          <w:spacing w:val="2"/>
          <w:sz w:val="24"/>
          <w:szCs w:val="24"/>
        </w:rPr>
        <w:t>трехфазное УЗО – 5;</w:t>
      </w:r>
    </w:p>
    <w:p w:rsidR="00DA5D1C" w:rsidRPr="00784B32" w:rsidRDefault="00DA5D1C" w:rsidP="00784B32">
      <w:pPr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784B32">
        <w:rPr>
          <w:rFonts w:ascii="Times New Roman" w:hAnsi="Times New Roman" w:cs="Times New Roman"/>
          <w:spacing w:val="2"/>
          <w:sz w:val="24"/>
          <w:szCs w:val="24"/>
        </w:rPr>
        <w:t>двухполюсный автомат – 2;.</w:t>
      </w:r>
    </w:p>
    <w:p w:rsidR="00DA5D1C" w:rsidRPr="00784B32" w:rsidRDefault="00DA5D1C" w:rsidP="00784B32">
      <w:pPr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784B32">
        <w:rPr>
          <w:rFonts w:ascii="Times New Roman" w:hAnsi="Times New Roman" w:cs="Times New Roman"/>
          <w:spacing w:val="2"/>
          <w:sz w:val="24"/>
          <w:szCs w:val="24"/>
        </w:rPr>
        <w:t>однополюсный автомат – 1;</w:t>
      </w:r>
    </w:p>
    <w:p w:rsidR="00DA5D1C" w:rsidRPr="00784B32" w:rsidRDefault="00DA5D1C" w:rsidP="00784B32">
      <w:pPr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784B32">
        <w:rPr>
          <w:rFonts w:ascii="Times New Roman" w:hAnsi="Times New Roman" w:cs="Times New Roman"/>
          <w:spacing w:val="2"/>
          <w:sz w:val="24"/>
          <w:szCs w:val="24"/>
        </w:rPr>
        <w:t>трехфазный автоматический выключатель – 3-4.</w:t>
      </w:r>
    </w:p>
    <w:p w:rsidR="00DA5D1C" w:rsidRPr="00784B32" w:rsidRDefault="00DA5D1C" w:rsidP="00784B3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spacing w:val="2"/>
        </w:rPr>
      </w:pPr>
      <w:r w:rsidRPr="00784B32">
        <w:rPr>
          <w:spacing w:val="2"/>
        </w:rPr>
        <w:t xml:space="preserve">Перед тем, как щит монтируется на стену, производится его сборка. Производители предлагают собранные корпуса, в комплекте с которыми идут монтажные панели, а также </w:t>
      </w:r>
      <w:r w:rsidRPr="00784B32">
        <w:rPr>
          <w:spacing w:val="2"/>
        </w:rPr>
        <w:lastRenderedPageBreak/>
        <w:t>полностью укомплектованные панели. Второй вариант используется чаще, в этом случае проект и схема сборки разрабатываются конкретно для такой панели.</w:t>
      </w:r>
    </w:p>
    <w:p w:rsidR="00DA5D1C" w:rsidRPr="00784B32" w:rsidRDefault="00DA5D1C" w:rsidP="00784B3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spacing w:val="2"/>
        </w:rPr>
      </w:pPr>
      <w:r w:rsidRPr="00784B32">
        <w:rPr>
          <w:spacing w:val="2"/>
        </w:rPr>
        <w:t xml:space="preserve">Корпус начинают готовить к сборке, для этого </w:t>
      </w:r>
      <w:proofErr w:type="gramStart"/>
      <w:r w:rsidRPr="00784B32">
        <w:rPr>
          <w:spacing w:val="2"/>
        </w:rPr>
        <w:t>удаляют заглушки стен корпуса и рассчитывают</w:t>
      </w:r>
      <w:proofErr w:type="gramEnd"/>
      <w:r w:rsidRPr="00784B32">
        <w:rPr>
          <w:spacing w:val="2"/>
        </w:rPr>
        <w:t xml:space="preserve"> количество нужных отверстий для кабелей и проводов и их местораспол</w:t>
      </w:r>
      <w:r w:rsidRPr="00784B32">
        <w:rPr>
          <w:spacing w:val="2"/>
        </w:rPr>
        <w:t>о</w:t>
      </w:r>
      <w:r w:rsidRPr="00784B32">
        <w:rPr>
          <w:spacing w:val="2"/>
        </w:rPr>
        <w:t>жение, при необходимости делая дополнительные отверстия.</w:t>
      </w:r>
    </w:p>
    <w:p w:rsidR="00DA5D1C" w:rsidRPr="00784B32" w:rsidRDefault="00DA5D1C" w:rsidP="00784B3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spacing w:val="2"/>
        </w:rPr>
      </w:pPr>
      <w:r w:rsidRPr="00784B32">
        <w:rPr>
          <w:spacing w:val="2"/>
        </w:rPr>
        <w:t>После этого устанавливаются шины заземления, кронштейны и рейки для монтажа. Конфигурация шкафа будет различаться в зависимости от его вида.</w:t>
      </w:r>
    </w:p>
    <w:p w:rsidR="00DA5D1C" w:rsidRPr="00784B32" w:rsidRDefault="00DA5D1C" w:rsidP="00784B32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spacing w:val="2"/>
        </w:rPr>
      </w:pPr>
      <w:r w:rsidRPr="00784B32">
        <w:rPr>
          <w:spacing w:val="2"/>
        </w:rPr>
        <w:t>Способ установки щитка также зависит от типа конструкции. Наиболее трудоемкой является установка встраиваемого электрического шкафа, так как для его установки нео</w:t>
      </w:r>
      <w:r w:rsidRPr="00784B32">
        <w:rPr>
          <w:spacing w:val="2"/>
        </w:rPr>
        <w:t>б</w:t>
      </w:r>
      <w:r w:rsidRPr="00784B32">
        <w:rPr>
          <w:spacing w:val="2"/>
        </w:rPr>
        <w:t>ходимо подготовить нишу в стене.</w:t>
      </w:r>
    </w:p>
    <w:p w:rsidR="00DA5D1C" w:rsidRPr="00784B32" w:rsidRDefault="00DA5D1C" w:rsidP="00784B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</w:rPr>
      </w:pPr>
      <w:r w:rsidRPr="00784B32">
        <w:rPr>
          <w:spacing w:val="2"/>
        </w:rPr>
        <w:t xml:space="preserve">Когда ниша готова, собранный щит </w:t>
      </w:r>
      <w:proofErr w:type="gramStart"/>
      <w:r w:rsidRPr="00784B32">
        <w:rPr>
          <w:spacing w:val="2"/>
        </w:rPr>
        <w:t>монтируется в эту нишу и закрепляется</w:t>
      </w:r>
      <w:proofErr w:type="gramEnd"/>
      <w:r w:rsidRPr="00784B32">
        <w:rPr>
          <w:spacing w:val="2"/>
        </w:rPr>
        <w:t xml:space="preserve"> спец</w:t>
      </w:r>
      <w:r w:rsidRPr="00784B32">
        <w:rPr>
          <w:spacing w:val="2"/>
        </w:rPr>
        <w:t>и</w:t>
      </w:r>
      <w:r w:rsidRPr="00784B32">
        <w:rPr>
          <w:spacing w:val="2"/>
        </w:rPr>
        <w:t>альными кронштейнами. Затем производится подключение к питанию и потребляющей нагрузке.</w:t>
      </w:r>
    </w:p>
    <w:p w:rsidR="00DA5D1C" w:rsidRPr="00784B32" w:rsidRDefault="00784B32" w:rsidP="00784B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</w:rPr>
      </w:pPr>
      <w:r>
        <w:rPr>
          <w:spacing w:val="2"/>
        </w:rPr>
        <w:t xml:space="preserve">Для этого внутрь </w:t>
      </w:r>
      <w:r w:rsidR="00DA5D1C" w:rsidRPr="00784B32">
        <w:rPr>
          <w:spacing w:val="2"/>
        </w:rPr>
        <w:t>электрического шкафа заводится входной кабель с дополнител</w:t>
      </w:r>
      <w:r w:rsidR="00DA5D1C" w:rsidRPr="00784B32">
        <w:rPr>
          <w:spacing w:val="2"/>
        </w:rPr>
        <w:t>ь</w:t>
      </w:r>
      <w:r w:rsidR="00DA5D1C" w:rsidRPr="00784B32">
        <w:rPr>
          <w:spacing w:val="2"/>
        </w:rPr>
        <w:t>ными проводами. Провода выравнивают в один слой, учитывая конфигурацию и местора</w:t>
      </w:r>
      <w:r w:rsidR="00DA5D1C" w:rsidRPr="00784B32">
        <w:rPr>
          <w:spacing w:val="2"/>
        </w:rPr>
        <w:t>с</w:t>
      </w:r>
      <w:r w:rsidR="00DA5D1C" w:rsidRPr="00784B32">
        <w:rPr>
          <w:spacing w:val="2"/>
        </w:rPr>
        <w:t xml:space="preserve">положение автоматических выключателей. После соединения электропроводки со всеми устройствами шкафа производят подключение нагрузки потребителей и электроустановок. Затем </w:t>
      </w:r>
      <w:proofErr w:type="gramStart"/>
      <w:r w:rsidR="00DA5D1C" w:rsidRPr="00784B32">
        <w:rPr>
          <w:spacing w:val="2"/>
        </w:rPr>
        <w:t>включают все линии по очереди и проверяют</w:t>
      </w:r>
      <w:proofErr w:type="gramEnd"/>
      <w:r w:rsidR="00DA5D1C" w:rsidRPr="00784B32">
        <w:rPr>
          <w:spacing w:val="2"/>
        </w:rPr>
        <w:t xml:space="preserve"> их работоспособность.</w:t>
      </w:r>
    </w:p>
    <w:p w:rsidR="00BD2D27" w:rsidRPr="00784B32" w:rsidRDefault="00BD2D27" w:rsidP="00784B3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5D1D0D" w:rsidRPr="00784B32" w:rsidRDefault="00784B32" w:rsidP="00784B3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Кабельные лотки. Виды и монтаж</w:t>
      </w:r>
    </w:p>
    <w:p w:rsidR="005D1D0D" w:rsidRPr="00784B32" w:rsidRDefault="005D1D0D" w:rsidP="00784B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sz w:val="24"/>
          <w:szCs w:val="24"/>
        </w:rPr>
        <w:t>При производстве электромонтажных работ кабельные лотки необходимы для пр</w:t>
      </w:r>
      <w:r w:rsidRPr="00784B3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84B32">
        <w:rPr>
          <w:rFonts w:ascii="Times New Roman" w:eastAsia="Times New Roman" w:hAnsi="Times New Roman" w:cs="Times New Roman"/>
          <w:sz w:val="24"/>
          <w:szCs w:val="24"/>
        </w:rPr>
        <w:t>кладки магистральной линии питания электроэнергией с большой нагрузкой на значител</w:t>
      </w:r>
      <w:r w:rsidRPr="00784B3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784B32">
        <w:rPr>
          <w:rFonts w:ascii="Times New Roman" w:eastAsia="Times New Roman" w:hAnsi="Times New Roman" w:cs="Times New Roman"/>
          <w:sz w:val="24"/>
          <w:szCs w:val="24"/>
        </w:rPr>
        <w:t>ные расстояния.</w:t>
      </w:r>
    </w:p>
    <w:p w:rsidR="005D1D0D" w:rsidRPr="00784B32" w:rsidRDefault="005D1D0D" w:rsidP="00784B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sz w:val="24"/>
          <w:szCs w:val="24"/>
        </w:rPr>
        <w:t xml:space="preserve">Они защищают кабели от внешних повреждений, сохраняют эстетичность помещения, скрывают кабели, которые не подходят для интерьера помещения. Конструкция кабельных лотков не </w:t>
      </w:r>
      <w:proofErr w:type="gramStart"/>
      <w:r w:rsidRPr="00784B32">
        <w:rPr>
          <w:rFonts w:ascii="Times New Roman" w:eastAsia="Times New Roman" w:hAnsi="Times New Roman" w:cs="Times New Roman"/>
          <w:sz w:val="24"/>
          <w:szCs w:val="24"/>
        </w:rPr>
        <w:t>представляет сложности и выполнена</w:t>
      </w:r>
      <w:proofErr w:type="gramEnd"/>
      <w:r w:rsidRPr="00784B32">
        <w:rPr>
          <w:rFonts w:ascii="Times New Roman" w:eastAsia="Times New Roman" w:hAnsi="Times New Roman" w:cs="Times New Roman"/>
          <w:sz w:val="24"/>
          <w:szCs w:val="24"/>
        </w:rPr>
        <w:t xml:space="preserve"> в виде желоба из различных материалов, с крышками и перфорацией.</w:t>
      </w:r>
    </w:p>
    <w:p w:rsidR="005D1D0D" w:rsidRPr="00784B32" w:rsidRDefault="005D1D0D" w:rsidP="00784B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sz w:val="24"/>
          <w:szCs w:val="24"/>
        </w:rPr>
        <w:t>Внутренняя поверхность желоба обработана, во избежание повреждения кабеля при укладке. В такие лотки можно укладывать как один, так и несколько кабелей.</w:t>
      </w:r>
    </w:p>
    <w:p w:rsidR="005D1D0D" w:rsidRPr="00784B32" w:rsidRDefault="005D1D0D" w:rsidP="00784B32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иды лотков</w:t>
      </w:r>
    </w:p>
    <w:p w:rsidR="005D1D0D" w:rsidRPr="00784B32" w:rsidRDefault="005D1D0D" w:rsidP="00784B32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sz w:val="24"/>
          <w:szCs w:val="24"/>
        </w:rPr>
        <w:t>Лотки разделяются на несколько видов по материалу изготовления:</w:t>
      </w:r>
    </w:p>
    <w:p w:rsidR="005D1D0D" w:rsidRPr="00784B32" w:rsidRDefault="005D1D0D" w:rsidP="00784B32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sz w:val="24"/>
          <w:szCs w:val="24"/>
        </w:rPr>
        <w:t>Металлические.</w:t>
      </w:r>
    </w:p>
    <w:p w:rsidR="005D1D0D" w:rsidRPr="00784B32" w:rsidRDefault="005D1D0D" w:rsidP="00784B32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sz w:val="24"/>
          <w:szCs w:val="24"/>
        </w:rPr>
        <w:t>Пластмассовые.</w:t>
      </w:r>
    </w:p>
    <w:p w:rsidR="005D1D0D" w:rsidRPr="00784B32" w:rsidRDefault="005D1D0D" w:rsidP="00784B32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sz w:val="24"/>
          <w:szCs w:val="24"/>
        </w:rPr>
        <w:t>Оцинкованные.</w:t>
      </w:r>
    </w:p>
    <w:p w:rsidR="005D1D0D" w:rsidRPr="00784B32" w:rsidRDefault="005D1D0D" w:rsidP="00784B32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sz w:val="24"/>
          <w:szCs w:val="24"/>
        </w:rPr>
        <w:t>Железобетонные.</w:t>
      </w:r>
    </w:p>
    <w:p w:rsidR="005D1D0D" w:rsidRPr="00784B32" w:rsidRDefault="005D1D0D" w:rsidP="00784B32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sz w:val="24"/>
          <w:szCs w:val="24"/>
        </w:rPr>
        <w:t>Бетонные.</w:t>
      </w:r>
    </w:p>
    <w:p w:rsidR="005D1D0D" w:rsidRPr="00784B32" w:rsidRDefault="005D1D0D" w:rsidP="00784B32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еталлические кабельные лотки</w:t>
      </w:r>
    </w:p>
    <w:p w:rsidR="005D1D0D" w:rsidRPr="00784B32" w:rsidRDefault="005D1D0D" w:rsidP="00784B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sz w:val="24"/>
          <w:szCs w:val="24"/>
        </w:rPr>
        <w:t>Такие лотки изготавливают из низкоуглеродистой или нержавеющей стали, а также оцинкованного железа. Наиболее популярными стали лотки из оцинкованной стали, так как она имеет наилучшие эксплуатационные свойства и коррозионную стойкость, в сравнении с черным металлом. Их стоимость ниже лотков из нержавейки.</w:t>
      </w:r>
    </w:p>
    <w:p w:rsidR="005D1D0D" w:rsidRPr="00784B32" w:rsidRDefault="005D1D0D" w:rsidP="00784B32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абельные лотки из оцинкованного железа</w:t>
      </w:r>
    </w:p>
    <w:p w:rsidR="005D1D0D" w:rsidRPr="00784B32" w:rsidRDefault="005D1D0D" w:rsidP="00784B32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sz w:val="24"/>
          <w:szCs w:val="24"/>
        </w:rPr>
        <w:t>В свою очередь лотки из оцинковки разделяют на:</w:t>
      </w:r>
    </w:p>
    <w:p w:rsidR="005D1D0D" w:rsidRPr="00784B32" w:rsidRDefault="005D1D0D" w:rsidP="00784B32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sz w:val="24"/>
          <w:szCs w:val="24"/>
        </w:rPr>
        <w:t>Лестничные лотки.</w:t>
      </w:r>
    </w:p>
    <w:p w:rsidR="005D1D0D" w:rsidRPr="00784B32" w:rsidRDefault="005D1D0D" w:rsidP="00784B32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sz w:val="24"/>
          <w:szCs w:val="24"/>
        </w:rPr>
        <w:t>Неперфорированные лотки с крышкой.</w:t>
      </w:r>
    </w:p>
    <w:p w:rsidR="005D1D0D" w:rsidRPr="00784B32" w:rsidRDefault="005D1D0D" w:rsidP="00784B32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sz w:val="24"/>
          <w:szCs w:val="24"/>
        </w:rPr>
        <w:t>Перфорированные лотки.</w:t>
      </w:r>
    </w:p>
    <w:p w:rsidR="005D1D0D" w:rsidRPr="00784B32" w:rsidRDefault="005D1D0D" w:rsidP="00784B32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sz w:val="24"/>
          <w:szCs w:val="24"/>
        </w:rPr>
        <w:t>Проволочные лотки.</w:t>
      </w:r>
    </w:p>
    <w:p w:rsidR="005D1D0D" w:rsidRPr="00784B32" w:rsidRDefault="005D1D0D" w:rsidP="00784B32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естничные</w:t>
      </w:r>
      <w:r w:rsidR="00BD2D27" w:rsidRPr="00784B3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лотки</w:t>
      </w:r>
    </w:p>
    <w:p w:rsidR="005D1D0D" w:rsidRPr="00784B32" w:rsidRDefault="005D1D0D" w:rsidP="00784B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sz w:val="24"/>
          <w:szCs w:val="24"/>
        </w:rPr>
        <w:t xml:space="preserve">Лестничный тип лотков используется при условии установки опор для открытой укладки электрической проводки, действующей под напряжением до 1 </w:t>
      </w:r>
      <w:proofErr w:type="spellStart"/>
      <w:r w:rsidRPr="00784B32">
        <w:rPr>
          <w:rFonts w:ascii="Times New Roman" w:eastAsia="Times New Roman" w:hAnsi="Times New Roman" w:cs="Times New Roman"/>
          <w:sz w:val="24"/>
          <w:szCs w:val="24"/>
        </w:rPr>
        <w:t>кВ.</w:t>
      </w:r>
      <w:proofErr w:type="spellEnd"/>
    </w:p>
    <w:p w:rsidR="005D1D0D" w:rsidRPr="00784B32" w:rsidRDefault="005D1D0D" w:rsidP="00784B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D0D" w:rsidRPr="00784B32" w:rsidRDefault="005D1D0D" w:rsidP="00784B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sz w:val="24"/>
          <w:szCs w:val="24"/>
        </w:rPr>
        <w:lastRenderedPageBreak/>
        <w:t>Лотки производят из оцинкованной стали толщиной 1,2 мм. Для удобства установки применяют поперечные перекладины, и другие дополнительные элементы.</w:t>
      </w:r>
    </w:p>
    <w:p w:rsidR="005D1D0D" w:rsidRPr="00784B32" w:rsidRDefault="005D1D0D" w:rsidP="00784B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sz w:val="24"/>
          <w:szCs w:val="24"/>
        </w:rPr>
        <w:t>В лотки разрешается укладка как силовых, так и маломощных кабелей. К кабелям, расположенным в лотках, имеется свободный доступ для ремонта и техобслуживания.</w:t>
      </w:r>
    </w:p>
    <w:p w:rsidR="00C41B44" w:rsidRPr="00784B32" w:rsidRDefault="00C41B44" w:rsidP="00784B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049"/>
        <w:gridCol w:w="3214"/>
      </w:tblGrid>
      <w:tr w:rsidR="00784B32" w:rsidRPr="00784B32" w:rsidTr="00784B32">
        <w:tc>
          <w:tcPr>
            <w:tcW w:w="3284" w:type="dxa"/>
            <w:vAlign w:val="center"/>
          </w:tcPr>
          <w:p w:rsidR="00C41B44" w:rsidRPr="00784B32" w:rsidRDefault="00C41B44" w:rsidP="00784B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B3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7EF4A1" wp14:editId="3A7BB328">
                  <wp:extent cx="2143187" cy="1304925"/>
                  <wp:effectExtent l="0" t="0" r="0" b="0"/>
                  <wp:docPr id="11" name="Рисунок 1" descr="Kabelnyi lotk lestnichny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belnyi lotk lestnichny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742" cy="1307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C41B44" w:rsidRPr="00784B32" w:rsidRDefault="00C41B44" w:rsidP="00784B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B3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94EA50" wp14:editId="09EDBE4E">
                  <wp:extent cx="1733550" cy="1675765"/>
                  <wp:effectExtent l="0" t="0" r="0" b="0"/>
                  <wp:docPr id="12" name="Рисунок 2" descr="Kabelnyi lotk perforirovanny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abelnyi lotk perforirovanny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67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C41B44" w:rsidRPr="00784B32" w:rsidRDefault="00C41B44" w:rsidP="00784B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B3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AA7581" wp14:editId="266A8E10">
                  <wp:extent cx="1884356" cy="1352550"/>
                  <wp:effectExtent l="0" t="0" r="0" b="0"/>
                  <wp:docPr id="25" name="Рисунок 3" descr="Kabelnye lotki provolochn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abelnye lotki provolochn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111" cy="1357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B32" w:rsidRPr="00784B32" w:rsidTr="00784B32">
        <w:tc>
          <w:tcPr>
            <w:tcW w:w="3284" w:type="dxa"/>
            <w:vAlign w:val="center"/>
          </w:tcPr>
          <w:p w:rsidR="00C41B44" w:rsidRPr="00784B32" w:rsidRDefault="00C41B44" w:rsidP="00784B3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84B3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Лестничные лотки</w:t>
            </w:r>
          </w:p>
        </w:tc>
        <w:tc>
          <w:tcPr>
            <w:tcW w:w="3285" w:type="dxa"/>
            <w:vAlign w:val="center"/>
          </w:tcPr>
          <w:p w:rsidR="00C41B44" w:rsidRPr="00784B32" w:rsidRDefault="00C41B44" w:rsidP="00784B3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84B3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ерфорированный лоток</w:t>
            </w:r>
          </w:p>
        </w:tc>
        <w:tc>
          <w:tcPr>
            <w:tcW w:w="3285" w:type="dxa"/>
            <w:vAlign w:val="center"/>
          </w:tcPr>
          <w:p w:rsidR="00C41B44" w:rsidRPr="00784B32" w:rsidRDefault="00C41B44" w:rsidP="00784B3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84B3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оволочные лотки</w:t>
            </w:r>
          </w:p>
        </w:tc>
      </w:tr>
    </w:tbl>
    <w:p w:rsidR="00C41B44" w:rsidRPr="00784B32" w:rsidRDefault="00C41B44" w:rsidP="00784B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1B44" w:rsidRPr="00784B32" w:rsidRDefault="00784B32" w:rsidP="00784B3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1 Виды кабельных лотков</w:t>
      </w:r>
    </w:p>
    <w:p w:rsidR="005D1D0D" w:rsidRPr="00784B32" w:rsidRDefault="005D1D0D" w:rsidP="00784B32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ерфорированные лотки</w:t>
      </w:r>
    </w:p>
    <w:p w:rsidR="005D1D0D" w:rsidRPr="00784B32" w:rsidRDefault="005D1D0D" w:rsidP="00784B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sz w:val="24"/>
          <w:szCs w:val="24"/>
        </w:rPr>
        <w:t xml:space="preserve">Такие лотки выполнены из оцинкованного металла с перфорированной основой. Его еще называют кабельным коробом или металлическим </w:t>
      </w:r>
      <w:proofErr w:type="gramStart"/>
      <w:r w:rsidRPr="00784B32">
        <w:rPr>
          <w:rFonts w:ascii="Times New Roman" w:eastAsia="Times New Roman" w:hAnsi="Times New Roman" w:cs="Times New Roman"/>
          <w:sz w:val="24"/>
          <w:szCs w:val="24"/>
        </w:rPr>
        <w:t>кабель-каналом</w:t>
      </w:r>
      <w:proofErr w:type="gramEnd"/>
      <w:r w:rsidRPr="00784B32">
        <w:rPr>
          <w:rFonts w:ascii="Times New Roman" w:eastAsia="Times New Roman" w:hAnsi="Times New Roman" w:cs="Times New Roman"/>
          <w:sz w:val="24"/>
          <w:szCs w:val="24"/>
        </w:rPr>
        <w:t>. Перфорированный лоток можно монтировать с крышкой и без крышки, которая позволяет повысить защиту проводки, и расширяет область использования такой конструкции. Перфорированный вар</w:t>
      </w:r>
      <w:r w:rsidRPr="00784B3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84B32">
        <w:rPr>
          <w:rFonts w:ascii="Times New Roman" w:eastAsia="Times New Roman" w:hAnsi="Times New Roman" w:cs="Times New Roman"/>
          <w:sz w:val="24"/>
          <w:szCs w:val="24"/>
        </w:rPr>
        <w:t>ант является оптимальным для кабелей напряжением до 1000 вольт.</w:t>
      </w:r>
    </w:p>
    <w:p w:rsidR="005D1D0D" w:rsidRPr="00784B32" w:rsidRDefault="005D1D0D" w:rsidP="00784B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sz w:val="24"/>
          <w:szCs w:val="24"/>
        </w:rPr>
        <w:t>Основной особенностью конструкции является боковая перфорация в виде отверстий по всей длине лотка. Это облегчает монтаж кабелей. Через отверстия удобно закреплять к</w:t>
      </w:r>
      <w:r w:rsidRPr="00784B3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84B32">
        <w:rPr>
          <w:rFonts w:ascii="Times New Roman" w:eastAsia="Times New Roman" w:hAnsi="Times New Roman" w:cs="Times New Roman"/>
          <w:sz w:val="24"/>
          <w:szCs w:val="24"/>
        </w:rPr>
        <w:t>бели в лотке. Перфорация предотвращает перегрев кабеля.</w:t>
      </w:r>
    </w:p>
    <w:p w:rsidR="005D1D0D" w:rsidRPr="00784B32" w:rsidRDefault="005D1D0D" w:rsidP="00784B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sz w:val="24"/>
          <w:szCs w:val="24"/>
        </w:rPr>
        <w:t>Другой особенностью являются штампованные края, помогающие быстро соединять конструкцию внахлест. На крышке лотка имеется заземление, что создает безопасность для человека.</w:t>
      </w:r>
    </w:p>
    <w:p w:rsidR="005D1D0D" w:rsidRPr="00784B32" w:rsidRDefault="005D1D0D" w:rsidP="00784B32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sz w:val="24"/>
          <w:szCs w:val="24"/>
        </w:rPr>
        <w:t xml:space="preserve">Существует три вида перфорированных лотков по материалу изготовления </w:t>
      </w:r>
      <w:proofErr w:type="gramStart"/>
      <w:r w:rsidRPr="00784B32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784B3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D1D0D" w:rsidRPr="00784B32" w:rsidRDefault="005D1D0D" w:rsidP="00784B3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sz w:val="24"/>
          <w:szCs w:val="24"/>
        </w:rPr>
        <w:t>Нержавеющей стали.</w:t>
      </w:r>
    </w:p>
    <w:p w:rsidR="005D1D0D" w:rsidRPr="00784B32" w:rsidRDefault="005D1D0D" w:rsidP="00784B3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sz w:val="24"/>
          <w:szCs w:val="24"/>
        </w:rPr>
        <w:t>Оцинкованного металла.</w:t>
      </w:r>
    </w:p>
    <w:p w:rsidR="005D1D0D" w:rsidRPr="00784B32" w:rsidRDefault="005D1D0D" w:rsidP="00784B3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sz w:val="24"/>
          <w:szCs w:val="24"/>
        </w:rPr>
        <w:t xml:space="preserve">Металла горячего </w:t>
      </w:r>
      <w:proofErr w:type="spellStart"/>
      <w:r w:rsidRPr="00784B32">
        <w:rPr>
          <w:rFonts w:ascii="Times New Roman" w:eastAsia="Times New Roman" w:hAnsi="Times New Roman" w:cs="Times New Roman"/>
          <w:sz w:val="24"/>
          <w:szCs w:val="24"/>
        </w:rPr>
        <w:t>цинкования</w:t>
      </w:r>
      <w:proofErr w:type="spellEnd"/>
      <w:r w:rsidRPr="00784B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1D0D" w:rsidRPr="00784B32" w:rsidRDefault="005D1D0D" w:rsidP="00784B32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оволочные лотки</w:t>
      </w:r>
    </w:p>
    <w:p w:rsidR="005D1D0D" w:rsidRPr="00784B32" w:rsidRDefault="005D1D0D" w:rsidP="00784B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sz w:val="24"/>
          <w:szCs w:val="24"/>
        </w:rPr>
        <w:t xml:space="preserve">Кабельные лотки из проволоки изготавливают из оцинкованной стальной проволоки, и используются для монтажа открытых линий кабелей на промышленных </w:t>
      </w:r>
      <w:proofErr w:type="gramStart"/>
      <w:r w:rsidRPr="00784B32">
        <w:rPr>
          <w:rFonts w:ascii="Times New Roman" w:eastAsia="Times New Roman" w:hAnsi="Times New Roman" w:cs="Times New Roman"/>
          <w:sz w:val="24"/>
          <w:szCs w:val="24"/>
        </w:rPr>
        <w:t>объектах</w:t>
      </w:r>
      <w:proofErr w:type="gramEnd"/>
      <w:r w:rsidRPr="00784B32">
        <w:rPr>
          <w:rFonts w:ascii="Times New Roman" w:eastAsia="Times New Roman" w:hAnsi="Times New Roman" w:cs="Times New Roman"/>
          <w:sz w:val="24"/>
          <w:szCs w:val="24"/>
        </w:rPr>
        <w:t xml:space="preserve"> и жилых домов.</w:t>
      </w:r>
    </w:p>
    <w:p w:rsidR="005D1D0D" w:rsidRPr="00784B32" w:rsidRDefault="005D1D0D" w:rsidP="00784B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sz w:val="24"/>
          <w:szCs w:val="24"/>
        </w:rPr>
        <w:t>Силовые кабели допускается прокладывать вместе с проводами малой мощности. Проволочные модели лотков допускается монтировать в замкнутых и открытых простра</w:t>
      </w:r>
      <w:r w:rsidRPr="00784B3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84B32">
        <w:rPr>
          <w:rFonts w:ascii="Times New Roman" w:eastAsia="Times New Roman" w:hAnsi="Times New Roman" w:cs="Times New Roman"/>
          <w:sz w:val="24"/>
          <w:szCs w:val="24"/>
        </w:rPr>
        <w:t>ствах.</w:t>
      </w:r>
    </w:p>
    <w:p w:rsidR="005D1D0D" w:rsidRPr="00784B32" w:rsidRDefault="005D1D0D" w:rsidP="00784B32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sz w:val="24"/>
          <w:szCs w:val="24"/>
        </w:rPr>
        <w:t>Достоинства</w:t>
      </w:r>
      <w:r w:rsidR="00784B3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D1D0D" w:rsidRPr="00784B32" w:rsidRDefault="005D1D0D" w:rsidP="00784B3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sz w:val="24"/>
          <w:szCs w:val="24"/>
        </w:rPr>
        <w:t>Малая масса сочетается с необходимой надежностью и прочностью.</w:t>
      </w:r>
    </w:p>
    <w:p w:rsidR="005D1D0D" w:rsidRPr="00784B32" w:rsidRDefault="005D1D0D" w:rsidP="00784B3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sz w:val="24"/>
          <w:szCs w:val="24"/>
        </w:rPr>
        <w:t>Возможность вентиляции кабелей.</w:t>
      </w:r>
    </w:p>
    <w:p w:rsidR="005D1D0D" w:rsidRPr="00784B32" w:rsidRDefault="005D1D0D" w:rsidP="00784B3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sz w:val="24"/>
          <w:szCs w:val="24"/>
        </w:rPr>
        <w:t>Удобный доступ для контроля кабеля.</w:t>
      </w:r>
    </w:p>
    <w:p w:rsidR="005D1D0D" w:rsidRPr="00784B32" w:rsidRDefault="005D1D0D" w:rsidP="00784B32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ластиковые кабельные лотки</w:t>
      </w:r>
    </w:p>
    <w:p w:rsidR="005D1D0D" w:rsidRPr="00784B32" w:rsidRDefault="005D1D0D" w:rsidP="00784B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sz w:val="24"/>
          <w:szCs w:val="24"/>
        </w:rPr>
        <w:t>В жилых помещениях, офисах чаще всего используют кабельные лотки, выполненные из ПВХ пластика. Их допускается использовать для укладки кабелей до 400 вольт, а также проводов телекоммуникаций внутри помещений для открытой проводки.</w:t>
      </w:r>
    </w:p>
    <w:p w:rsidR="005D1D0D" w:rsidRPr="00784B32" w:rsidRDefault="005D1D0D" w:rsidP="00784B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sz w:val="24"/>
          <w:szCs w:val="24"/>
        </w:rPr>
        <w:t>Пластиковые каналы для кабелей состоят из пластикового желоба с крышкой, которая закрывается на защелку. Желоб лотка бывает полым, либо со съемными разделителями.</w:t>
      </w:r>
    </w:p>
    <w:p w:rsidR="005D1D0D" w:rsidRPr="00784B32" w:rsidRDefault="005D1D0D" w:rsidP="00784B32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sz w:val="24"/>
          <w:szCs w:val="24"/>
        </w:rPr>
        <w:t>Пластиковые лотки для кабелей делятся на виды, в зависимости от уровня размещ</w:t>
      </w:r>
      <w:r w:rsidRPr="00784B3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84B32">
        <w:rPr>
          <w:rFonts w:ascii="Times New Roman" w:eastAsia="Times New Roman" w:hAnsi="Times New Roman" w:cs="Times New Roman"/>
          <w:sz w:val="24"/>
          <w:szCs w:val="24"/>
        </w:rPr>
        <w:t>ния:</w:t>
      </w:r>
    </w:p>
    <w:p w:rsidR="005D1D0D" w:rsidRPr="00784B32" w:rsidRDefault="005D1D0D" w:rsidP="00784B3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sz w:val="24"/>
          <w:szCs w:val="24"/>
        </w:rPr>
        <w:lastRenderedPageBreak/>
        <w:t>Простые. Служат для разводки сетей, сохранения их от повреждений.</w:t>
      </w:r>
    </w:p>
    <w:p w:rsidR="005D1D0D" w:rsidRPr="00784B32" w:rsidRDefault="005D1D0D" w:rsidP="00784B3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sz w:val="24"/>
          <w:szCs w:val="24"/>
        </w:rPr>
        <w:t xml:space="preserve">Парапетные. Их установка осуществляется на </w:t>
      </w:r>
      <w:proofErr w:type="gramStart"/>
      <w:r w:rsidRPr="00784B32">
        <w:rPr>
          <w:rFonts w:ascii="Times New Roman" w:eastAsia="Times New Roman" w:hAnsi="Times New Roman" w:cs="Times New Roman"/>
          <w:sz w:val="24"/>
          <w:szCs w:val="24"/>
        </w:rPr>
        <w:t>рабочем</w:t>
      </w:r>
      <w:proofErr w:type="gramEnd"/>
      <w:r w:rsidRPr="00784B32">
        <w:rPr>
          <w:rFonts w:ascii="Times New Roman" w:eastAsia="Times New Roman" w:hAnsi="Times New Roman" w:cs="Times New Roman"/>
          <w:sz w:val="24"/>
          <w:szCs w:val="24"/>
        </w:rPr>
        <w:t xml:space="preserve"> уровне (на уровне рабочего стола). Внутренняя часть лотка может иметь разделители, для изоляции проводов ра</w:t>
      </w:r>
      <w:r w:rsidRPr="00784B3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784B32">
        <w:rPr>
          <w:rFonts w:ascii="Times New Roman" w:eastAsia="Times New Roman" w:hAnsi="Times New Roman" w:cs="Times New Roman"/>
          <w:sz w:val="24"/>
          <w:szCs w:val="24"/>
        </w:rPr>
        <w:t>ных функций. В таком случае имеется возможность монтажа розетки непосредстве</w:t>
      </w:r>
      <w:r w:rsidRPr="00784B3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84B32">
        <w:rPr>
          <w:rFonts w:ascii="Times New Roman" w:eastAsia="Times New Roman" w:hAnsi="Times New Roman" w:cs="Times New Roman"/>
          <w:sz w:val="24"/>
          <w:szCs w:val="24"/>
        </w:rPr>
        <w:t>но на пластиковый лоток.</w:t>
      </w:r>
    </w:p>
    <w:p w:rsidR="005D1D0D" w:rsidRPr="00784B32" w:rsidRDefault="005D1D0D" w:rsidP="00784B3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sz w:val="24"/>
          <w:szCs w:val="24"/>
        </w:rPr>
        <w:t>Плинтусные. Предназначены для монтажа кабелей по низу помещения.</w:t>
      </w:r>
    </w:p>
    <w:p w:rsidR="005D1D0D" w:rsidRPr="00784B32" w:rsidRDefault="005D1D0D" w:rsidP="00784B3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sz w:val="24"/>
          <w:szCs w:val="24"/>
        </w:rPr>
        <w:t>Напольные. Служат для защиты кабелей, проложенных по полу.</w:t>
      </w:r>
    </w:p>
    <w:p w:rsidR="005D1D0D" w:rsidRPr="00784B32" w:rsidRDefault="005D1D0D" w:rsidP="00784B3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sz w:val="24"/>
          <w:szCs w:val="24"/>
        </w:rPr>
        <w:t>Карнизные. Их монтаж производится наверху под потолком.</w:t>
      </w:r>
    </w:p>
    <w:p w:rsidR="005D1D0D" w:rsidRPr="00784B32" w:rsidRDefault="005D1D0D" w:rsidP="00784B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sz w:val="24"/>
          <w:szCs w:val="24"/>
        </w:rPr>
        <w:t>Подобные лотки из пластмассы имеют некоторые достоинства и недостатки.</w:t>
      </w:r>
    </w:p>
    <w:p w:rsidR="005D1D0D" w:rsidRPr="00784B32" w:rsidRDefault="005D1D0D" w:rsidP="00784B32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sz w:val="24"/>
          <w:szCs w:val="24"/>
        </w:rPr>
        <w:t>Преимущества</w:t>
      </w:r>
    </w:p>
    <w:p w:rsidR="005D1D0D" w:rsidRPr="00784B32" w:rsidRDefault="005D1D0D" w:rsidP="00784B3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sz w:val="24"/>
          <w:szCs w:val="24"/>
        </w:rPr>
        <w:t>Имеют невысокую стоимость.</w:t>
      </w:r>
    </w:p>
    <w:p w:rsidR="005D1D0D" w:rsidRPr="00784B32" w:rsidRDefault="005D1D0D" w:rsidP="00784B3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sz w:val="24"/>
          <w:szCs w:val="24"/>
        </w:rPr>
        <w:t>Малый вес, что облегчает процесс монтажа линии.</w:t>
      </w:r>
    </w:p>
    <w:p w:rsidR="005D1D0D" w:rsidRPr="00784B32" w:rsidRDefault="005D1D0D" w:rsidP="00784B3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sz w:val="24"/>
          <w:szCs w:val="24"/>
        </w:rPr>
        <w:t>Простая и легкая корректировка конструкции.</w:t>
      </w:r>
    </w:p>
    <w:p w:rsidR="005D1D0D" w:rsidRPr="00784B32" w:rsidRDefault="005D1D0D" w:rsidP="00784B3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sz w:val="24"/>
          <w:szCs w:val="24"/>
        </w:rPr>
        <w:t>Эстетичность после монтажа.</w:t>
      </w:r>
    </w:p>
    <w:p w:rsidR="005D1D0D" w:rsidRPr="00784B32" w:rsidRDefault="005D1D0D" w:rsidP="00784B3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sz w:val="24"/>
          <w:szCs w:val="24"/>
        </w:rPr>
        <w:t>Удобный уход и обслуживание.</w:t>
      </w:r>
    </w:p>
    <w:p w:rsidR="005D1D0D" w:rsidRPr="00784B32" w:rsidRDefault="005D1D0D" w:rsidP="00784B32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sz w:val="24"/>
          <w:szCs w:val="24"/>
        </w:rPr>
        <w:t>Недостатки</w:t>
      </w:r>
    </w:p>
    <w:p w:rsidR="005D1D0D" w:rsidRPr="00784B32" w:rsidRDefault="005D1D0D" w:rsidP="00784B3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sz w:val="24"/>
          <w:szCs w:val="24"/>
        </w:rPr>
        <w:t>Значительная подверженность износу, в отличие от металлических лотков.</w:t>
      </w:r>
    </w:p>
    <w:p w:rsidR="005D1D0D" w:rsidRPr="00784B32" w:rsidRDefault="005D1D0D" w:rsidP="00784B3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sz w:val="24"/>
          <w:szCs w:val="24"/>
        </w:rPr>
        <w:t>Не выдерживают повышенной температуры, деформируются при нагревании пров</w:t>
      </w:r>
      <w:r w:rsidRPr="00784B3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84B32">
        <w:rPr>
          <w:rFonts w:ascii="Times New Roman" w:eastAsia="Times New Roman" w:hAnsi="Times New Roman" w:cs="Times New Roman"/>
          <w:sz w:val="24"/>
          <w:szCs w:val="24"/>
        </w:rPr>
        <w:t>дов, что приводит к преждевременной замене.</w:t>
      </w:r>
    </w:p>
    <w:p w:rsidR="005D1D0D" w:rsidRPr="00784B32" w:rsidRDefault="005D1D0D" w:rsidP="00784B3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sz w:val="24"/>
          <w:szCs w:val="24"/>
        </w:rPr>
        <w:t>Пластиковые лотки используются только для внутренних работ, наружный монтаж не рекомендуется.</w:t>
      </w:r>
    </w:p>
    <w:p w:rsidR="005D1D0D" w:rsidRPr="00784B32" w:rsidRDefault="005D1D0D" w:rsidP="00784B32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b/>
          <w:bCs/>
          <w:sz w:val="24"/>
          <w:szCs w:val="24"/>
        </w:rPr>
        <w:t>Размеры</w:t>
      </w:r>
    </w:p>
    <w:p w:rsidR="005D1D0D" w:rsidRPr="00784B32" w:rsidRDefault="005D1D0D" w:rsidP="00784B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sz w:val="24"/>
          <w:szCs w:val="24"/>
        </w:rPr>
        <w:t>Все лотки для кабелей делятся по размерам, и имеют большую классификацию для любых размеров. Высота лотка составляет от 35 до 110 мм, толщина стали от 0,75 до 1,25 мм, ширина лотка от 50 до 600 мм. У лотков стандартная длина 3005 мм. Перфорация чаще всего равна 9 х 22 мм.</w:t>
      </w:r>
    </w:p>
    <w:p w:rsidR="00BD2D27" w:rsidRPr="00784B32" w:rsidRDefault="00C41B44" w:rsidP="00784B3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C41B44" w:rsidRPr="00784B32" w:rsidRDefault="00C41B44" w:rsidP="00784B3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b/>
          <w:sz w:val="24"/>
          <w:szCs w:val="24"/>
        </w:rPr>
        <w:t>Характеристики кабельных лотков</w:t>
      </w:r>
    </w:p>
    <w:p w:rsidR="005D1D0D" w:rsidRPr="00784B32" w:rsidRDefault="005D1D0D" w:rsidP="00784B32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3CCF07B" wp14:editId="28326FAF">
            <wp:extent cx="5715000" cy="2768600"/>
            <wp:effectExtent l="19050" t="0" r="0" b="0"/>
            <wp:docPr id="26" name="Рисунок 4" descr="Kabelnye lotki tablitsa razmer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belnye lotki tablitsa razmerov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D27" w:rsidRPr="00784B32" w:rsidRDefault="00BD2D27" w:rsidP="00784B32">
      <w:pPr>
        <w:shd w:val="clear" w:color="auto" w:fill="FFFFFF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1D0D" w:rsidRPr="00784B32" w:rsidRDefault="005D1D0D" w:rsidP="00784B32">
      <w:pPr>
        <w:shd w:val="clear" w:color="auto" w:fill="FFFFFF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b/>
          <w:bCs/>
          <w:sz w:val="24"/>
          <w:szCs w:val="24"/>
        </w:rPr>
        <w:t>Монтаж</w:t>
      </w:r>
    </w:p>
    <w:p w:rsidR="005D1D0D" w:rsidRPr="00784B32" w:rsidRDefault="005D1D0D" w:rsidP="00784B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sz w:val="24"/>
          <w:szCs w:val="24"/>
        </w:rPr>
        <w:t>При укладке кабелей необходимо разместить в лотке наибольшее количество кабелей и проводов. Значительная нагрузка на лотки для кабелей может привести к падению ко</w:t>
      </w:r>
      <w:r w:rsidRPr="00784B3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84B32">
        <w:rPr>
          <w:rFonts w:ascii="Times New Roman" w:eastAsia="Times New Roman" w:hAnsi="Times New Roman" w:cs="Times New Roman"/>
          <w:sz w:val="24"/>
          <w:szCs w:val="24"/>
        </w:rPr>
        <w:t>струкции, поэтому необходимо особое внимание уделить методу фиксации и укладки пр</w:t>
      </w:r>
      <w:r w:rsidRPr="00784B3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84B32">
        <w:rPr>
          <w:rFonts w:ascii="Times New Roman" w:eastAsia="Times New Roman" w:hAnsi="Times New Roman" w:cs="Times New Roman"/>
          <w:sz w:val="24"/>
          <w:szCs w:val="24"/>
        </w:rPr>
        <w:t>водников в канале.</w:t>
      </w:r>
    </w:p>
    <w:p w:rsidR="005D1D0D" w:rsidRPr="00784B32" w:rsidRDefault="005D1D0D" w:rsidP="00784B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sz w:val="24"/>
          <w:szCs w:val="24"/>
        </w:rPr>
        <w:t>Существует несколько способов крепления лотков, рассмотрим из них основные.</w:t>
      </w:r>
    </w:p>
    <w:p w:rsidR="005D1D0D" w:rsidRPr="00784B32" w:rsidRDefault="005D1D0D" w:rsidP="00784B32">
      <w:pPr>
        <w:shd w:val="clear" w:color="auto" w:fill="FFFFFF"/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b/>
          <w:bCs/>
          <w:sz w:val="24"/>
          <w:szCs w:val="24"/>
        </w:rPr>
        <w:t>Фиксация на вертикальной стене</w:t>
      </w:r>
    </w:p>
    <w:p w:rsidR="005D1D0D" w:rsidRPr="00784B32" w:rsidRDefault="005D1D0D" w:rsidP="00784B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sz w:val="24"/>
          <w:szCs w:val="24"/>
        </w:rPr>
        <w:lastRenderedPageBreak/>
        <w:t>Популярным методом крепления стало использование кабельных полок и кронште</w:t>
      </w:r>
      <w:r w:rsidRPr="00784B3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84B32">
        <w:rPr>
          <w:rFonts w:ascii="Times New Roman" w:eastAsia="Times New Roman" w:hAnsi="Times New Roman" w:cs="Times New Roman"/>
          <w:sz w:val="24"/>
          <w:szCs w:val="24"/>
        </w:rPr>
        <w:t>нов. Полки можно зафиксировать к стене на стойки из профиля. Достоинством полок счит</w:t>
      </w:r>
      <w:r w:rsidRPr="00784B3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84B32">
        <w:rPr>
          <w:rFonts w:ascii="Times New Roman" w:eastAsia="Times New Roman" w:hAnsi="Times New Roman" w:cs="Times New Roman"/>
          <w:sz w:val="24"/>
          <w:szCs w:val="24"/>
        </w:rPr>
        <w:t>ется возможность прокладки разных уровней каналов отдельной установки, параллельных друг другу.</w:t>
      </w:r>
    </w:p>
    <w:p w:rsidR="005D1D0D" w:rsidRPr="00784B32" w:rsidRDefault="005D1D0D" w:rsidP="00784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EEC7CFE" wp14:editId="4183F7FC">
            <wp:extent cx="4254500" cy="3448050"/>
            <wp:effectExtent l="19050" t="0" r="0" b="0"/>
            <wp:docPr id="27" name="Рисунок 5" descr="Kabelnye lotki krepezh na st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abelnye lotki krepezh na sten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B44" w:rsidRPr="00784B32" w:rsidRDefault="00C41B44" w:rsidP="00784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sz w:val="24"/>
          <w:szCs w:val="24"/>
        </w:rPr>
        <w:t xml:space="preserve">Рис. 2. Способы фиксации кабельных лотков на вертикальной стене. </w:t>
      </w:r>
    </w:p>
    <w:p w:rsidR="00C41B44" w:rsidRPr="00784B32" w:rsidRDefault="00C41B44" w:rsidP="00784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1D0D" w:rsidRPr="00784B32" w:rsidRDefault="005D1D0D" w:rsidP="005148E9">
      <w:pPr>
        <w:shd w:val="clear" w:color="auto" w:fill="FFFFFF"/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ь применения кронштейнов и полок</w:t>
      </w:r>
    </w:p>
    <w:p w:rsidR="005D1D0D" w:rsidRPr="00784B32" w:rsidRDefault="005D1D0D" w:rsidP="00784B32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sz w:val="24"/>
          <w:szCs w:val="24"/>
        </w:rPr>
        <w:t>Простая установка.</w:t>
      </w:r>
    </w:p>
    <w:p w:rsidR="005D1D0D" w:rsidRPr="00784B32" w:rsidRDefault="005D1D0D" w:rsidP="00784B32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sz w:val="24"/>
          <w:szCs w:val="24"/>
        </w:rPr>
        <w:t>Надежная конструкция.</w:t>
      </w:r>
    </w:p>
    <w:p w:rsidR="005D1D0D" w:rsidRPr="00784B32" w:rsidRDefault="005D1D0D" w:rsidP="00784B32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sz w:val="24"/>
          <w:szCs w:val="24"/>
        </w:rPr>
        <w:t>Установка в горизонтальном и вертикальном положении.</w:t>
      </w:r>
    </w:p>
    <w:p w:rsidR="005D1D0D" w:rsidRPr="00784B32" w:rsidRDefault="005D1D0D" w:rsidP="00784B32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sz w:val="24"/>
          <w:szCs w:val="24"/>
        </w:rPr>
        <w:t>Большое количество видов изделий.</w:t>
      </w:r>
    </w:p>
    <w:p w:rsidR="001127BC" w:rsidRPr="00784B32" w:rsidRDefault="001127BC" w:rsidP="00784B3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D27" w:rsidRPr="005148E9" w:rsidRDefault="00BD2D27" w:rsidP="00784B32">
      <w:pPr>
        <w:shd w:val="clear" w:color="auto" w:fill="FFFFFF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148E9">
        <w:rPr>
          <w:rFonts w:ascii="Times New Roman" w:eastAsia="Times New Roman" w:hAnsi="Times New Roman" w:cs="Times New Roman"/>
          <w:b/>
          <w:i/>
          <w:sz w:val="24"/>
          <w:szCs w:val="24"/>
        </w:rPr>
        <w:t>Источник 3</w:t>
      </w:r>
    </w:p>
    <w:p w:rsidR="001127BC" w:rsidRPr="00784B32" w:rsidRDefault="001127BC" w:rsidP="00784B32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4B32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</w:t>
      </w:r>
      <w:r w:rsidR="00BD2D27" w:rsidRPr="00784B32">
        <w:rPr>
          <w:rFonts w:ascii="Times New Roman" w:eastAsia="Times New Roman" w:hAnsi="Times New Roman" w:cs="Times New Roman"/>
          <w:b/>
          <w:sz w:val="24"/>
          <w:szCs w:val="24"/>
        </w:rPr>
        <w:t xml:space="preserve">доступных </w:t>
      </w:r>
      <w:r w:rsidR="005148E9">
        <w:rPr>
          <w:rFonts w:ascii="Times New Roman" w:eastAsia="Times New Roman" w:hAnsi="Times New Roman" w:cs="Times New Roman"/>
          <w:b/>
          <w:sz w:val="24"/>
          <w:szCs w:val="24"/>
        </w:rPr>
        <w:t>инструментов и приспособлений</w:t>
      </w:r>
    </w:p>
    <w:p w:rsidR="00BD2D27" w:rsidRPr="005148E9" w:rsidRDefault="00BD2D27" w:rsidP="005148E9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8E9">
        <w:rPr>
          <w:rFonts w:ascii="Times New Roman" w:eastAsia="Times New Roman" w:hAnsi="Times New Roman" w:cs="Times New Roman"/>
          <w:sz w:val="24"/>
          <w:szCs w:val="24"/>
        </w:rPr>
        <w:t>Измерительная линейка.</w:t>
      </w:r>
    </w:p>
    <w:p w:rsidR="00BD2D27" w:rsidRPr="005148E9" w:rsidRDefault="00BD2D27" w:rsidP="005148E9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8E9">
        <w:rPr>
          <w:rFonts w:ascii="Times New Roman" w:eastAsia="Times New Roman" w:hAnsi="Times New Roman" w:cs="Times New Roman"/>
          <w:sz w:val="24"/>
          <w:szCs w:val="24"/>
        </w:rPr>
        <w:t>Инструмент для удаления изоляции.</w:t>
      </w:r>
    </w:p>
    <w:p w:rsidR="00BD2D27" w:rsidRPr="005148E9" w:rsidRDefault="00BD2D27" w:rsidP="005148E9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8E9">
        <w:rPr>
          <w:rFonts w:ascii="Times New Roman" w:eastAsia="Times New Roman" w:hAnsi="Times New Roman" w:cs="Times New Roman"/>
          <w:sz w:val="24"/>
          <w:szCs w:val="24"/>
        </w:rPr>
        <w:t>Кусачки боковые.</w:t>
      </w:r>
    </w:p>
    <w:p w:rsidR="00BD2D27" w:rsidRPr="005148E9" w:rsidRDefault="00BD2D27" w:rsidP="005148E9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8E9">
        <w:rPr>
          <w:rFonts w:ascii="Times New Roman" w:eastAsia="Times New Roman" w:hAnsi="Times New Roman" w:cs="Times New Roman"/>
          <w:sz w:val="24"/>
          <w:szCs w:val="24"/>
        </w:rPr>
        <w:t>Молоток.</w:t>
      </w:r>
    </w:p>
    <w:p w:rsidR="00BD2D27" w:rsidRPr="005148E9" w:rsidRDefault="00BD2D27" w:rsidP="005148E9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8E9">
        <w:rPr>
          <w:rFonts w:ascii="Times New Roman" w:eastAsia="Times New Roman" w:hAnsi="Times New Roman" w:cs="Times New Roman"/>
          <w:sz w:val="24"/>
          <w:szCs w:val="24"/>
        </w:rPr>
        <w:t>Напильник.</w:t>
      </w:r>
    </w:p>
    <w:p w:rsidR="00BD2D27" w:rsidRPr="005148E9" w:rsidRDefault="00BD2D27" w:rsidP="005148E9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8E9">
        <w:rPr>
          <w:rFonts w:ascii="Times New Roman" w:eastAsia="Times New Roman" w:hAnsi="Times New Roman" w:cs="Times New Roman"/>
          <w:sz w:val="24"/>
          <w:szCs w:val="24"/>
        </w:rPr>
        <w:t>Пассатижи комбинированные.</w:t>
      </w:r>
    </w:p>
    <w:p w:rsidR="00BD2D27" w:rsidRPr="005148E9" w:rsidRDefault="00BD2D27" w:rsidP="005148E9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8E9">
        <w:rPr>
          <w:rFonts w:ascii="Times New Roman" w:eastAsia="Times New Roman" w:hAnsi="Times New Roman" w:cs="Times New Roman"/>
          <w:sz w:val="24"/>
          <w:szCs w:val="24"/>
        </w:rPr>
        <w:t>Резак для кабеля.</w:t>
      </w:r>
    </w:p>
    <w:p w:rsidR="00BD2D27" w:rsidRPr="005148E9" w:rsidRDefault="00BD2D27" w:rsidP="005148E9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8E9">
        <w:rPr>
          <w:rFonts w:ascii="Times New Roman" w:eastAsia="Times New Roman" w:hAnsi="Times New Roman" w:cs="Times New Roman"/>
          <w:sz w:val="24"/>
          <w:szCs w:val="24"/>
        </w:rPr>
        <w:t>Рулетка.</w:t>
      </w:r>
    </w:p>
    <w:p w:rsidR="00BD2D27" w:rsidRPr="005148E9" w:rsidRDefault="00BD2D27" w:rsidP="005148E9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8E9">
        <w:rPr>
          <w:rFonts w:ascii="Times New Roman" w:eastAsia="Times New Roman" w:hAnsi="Times New Roman" w:cs="Times New Roman"/>
          <w:sz w:val="24"/>
          <w:szCs w:val="24"/>
        </w:rPr>
        <w:t>Струбцина.</w:t>
      </w:r>
    </w:p>
    <w:p w:rsidR="00BD2D27" w:rsidRPr="005148E9" w:rsidRDefault="00BD2D27" w:rsidP="005148E9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148E9">
        <w:rPr>
          <w:rFonts w:ascii="Times New Roman" w:eastAsia="Times New Roman" w:hAnsi="Times New Roman" w:cs="Times New Roman"/>
          <w:sz w:val="24"/>
          <w:szCs w:val="24"/>
        </w:rPr>
        <w:t>Стусло</w:t>
      </w:r>
      <w:proofErr w:type="spellEnd"/>
      <w:r w:rsidRPr="005148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2D27" w:rsidRPr="005148E9" w:rsidRDefault="00BD2D27" w:rsidP="005148E9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8E9">
        <w:rPr>
          <w:rFonts w:ascii="Times New Roman" w:eastAsia="Times New Roman" w:hAnsi="Times New Roman" w:cs="Times New Roman"/>
          <w:sz w:val="24"/>
          <w:szCs w:val="24"/>
        </w:rPr>
        <w:t>Торцовочная пила.</w:t>
      </w:r>
    </w:p>
    <w:p w:rsidR="00BD2D27" w:rsidRPr="005148E9" w:rsidRDefault="00BD2D27" w:rsidP="005148E9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8E9">
        <w:rPr>
          <w:rFonts w:ascii="Times New Roman" w:eastAsia="Times New Roman" w:hAnsi="Times New Roman" w:cs="Times New Roman"/>
          <w:sz w:val="24"/>
          <w:szCs w:val="24"/>
        </w:rPr>
        <w:t>Транспортир металлический.</w:t>
      </w:r>
    </w:p>
    <w:p w:rsidR="00BD2D27" w:rsidRPr="005148E9" w:rsidRDefault="00BD2D27" w:rsidP="005148E9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8E9">
        <w:rPr>
          <w:rFonts w:ascii="Times New Roman" w:eastAsia="Times New Roman" w:hAnsi="Times New Roman" w:cs="Times New Roman"/>
          <w:sz w:val="24"/>
          <w:szCs w:val="24"/>
        </w:rPr>
        <w:t>Уровень с магнитом.</w:t>
      </w:r>
    </w:p>
    <w:p w:rsidR="00BD2D27" w:rsidRPr="005148E9" w:rsidRDefault="00BD2D27" w:rsidP="005148E9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8E9">
        <w:rPr>
          <w:rFonts w:ascii="Times New Roman" w:eastAsia="Times New Roman" w:hAnsi="Times New Roman" w:cs="Times New Roman"/>
          <w:sz w:val="24"/>
          <w:szCs w:val="24"/>
        </w:rPr>
        <w:t>Фен промышленный.</w:t>
      </w:r>
    </w:p>
    <w:p w:rsidR="00BD2D27" w:rsidRPr="005148E9" w:rsidRDefault="00BD2D27" w:rsidP="005148E9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148E9">
        <w:rPr>
          <w:rFonts w:ascii="Times New Roman" w:eastAsia="Times New Roman" w:hAnsi="Times New Roman" w:cs="Times New Roman"/>
          <w:sz w:val="24"/>
          <w:szCs w:val="24"/>
        </w:rPr>
        <w:t>Шуруповерт</w:t>
      </w:r>
      <w:proofErr w:type="spellEnd"/>
      <w:r w:rsidRPr="005148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2D27" w:rsidRPr="005148E9" w:rsidRDefault="00BD2D27" w:rsidP="005148E9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8E9">
        <w:rPr>
          <w:rFonts w:ascii="Times New Roman" w:eastAsia="Times New Roman" w:hAnsi="Times New Roman" w:cs="Times New Roman"/>
          <w:sz w:val="24"/>
          <w:szCs w:val="24"/>
        </w:rPr>
        <w:t>Электродрель.</w:t>
      </w:r>
    </w:p>
    <w:p w:rsidR="00BD2D27" w:rsidRPr="005148E9" w:rsidRDefault="00BD2D27" w:rsidP="005148E9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148E9">
        <w:rPr>
          <w:rFonts w:ascii="Times New Roman" w:eastAsia="Times New Roman" w:hAnsi="Times New Roman" w:cs="Times New Roman"/>
          <w:sz w:val="24"/>
          <w:szCs w:val="24"/>
        </w:rPr>
        <w:t>Электролобзик</w:t>
      </w:r>
      <w:proofErr w:type="spellEnd"/>
      <w:r w:rsidRPr="005148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0FAB" w:rsidRPr="00784B32" w:rsidRDefault="00590FAB" w:rsidP="00784B3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D27" w:rsidRPr="005148E9" w:rsidRDefault="00BD2D27" w:rsidP="00784B32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148E9"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 xml:space="preserve">Использованы материалы источника: </w:t>
      </w:r>
      <w:r w:rsidR="002C2049" w:rsidRPr="005148E9">
        <w:rPr>
          <w:rFonts w:ascii="Times New Roman" w:eastAsia="Times New Roman" w:hAnsi="Times New Roman" w:cs="Times New Roman"/>
          <w:i/>
          <w:sz w:val="20"/>
          <w:szCs w:val="20"/>
        </w:rPr>
        <w:t>Инфраструктурный лист по компетенции Промы</w:t>
      </w:r>
      <w:r w:rsidR="002C2049" w:rsidRPr="005148E9">
        <w:rPr>
          <w:rFonts w:ascii="Times New Roman" w:eastAsia="Times New Roman" w:hAnsi="Times New Roman" w:cs="Times New Roman"/>
          <w:i/>
          <w:sz w:val="20"/>
          <w:szCs w:val="20"/>
        </w:rPr>
        <w:t>ш</w:t>
      </w:r>
      <w:r w:rsidR="002C2049" w:rsidRPr="005148E9">
        <w:rPr>
          <w:rFonts w:ascii="Times New Roman" w:eastAsia="Times New Roman" w:hAnsi="Times New Roman" w:cs="Times New Roman"/>
          <w:i/>
          <w:sz w:val="20"/>
          <w:szCs w:val="20"/>
        </w:rPr>
        <w:t>ленная автоматика http://worldskills-ekb.ru/competition/competence/industrial_automation/</w:t>
      </w:r>
    </w:p>
    <w:p w:rsidR="00E23E7B" w:rsidRPr="00784B32" w:rsidRDefault="00E23E7B" w:rsidP="00784B3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D0D" w:rsidRPr="00784B32" w:rsidRDefault="005D1D0D" w:rsidP="00784B3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784B32">
        <w:rPr>
          <w:rFonts w:ascii="Times New Roman" w:hAnsi="Times New Roman" w:cs="Times New Roman"/>
          <w:iCs/>
          <w:sz w:val="24"/>
          <w:szCs w:val="24"/>
          <w:u w:val="single"/>
        </w:rPr>
        <w:t>Инструмент проверки</w:t>
      </w:r>
    </w:p>
    <w:p w:rsidR="005D1D0D" w:rsidRPr="005148E9" w:rsidRDefault="005D1D0D" w:rsidP="005148E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10"/>
          <w:szCs w:val="10"/>
        </w:rPr>
      </w:pPr>
    </w:p>
    <w:tbl>
      <w:tblPr>
        <w:tblW w:w="496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286"/>
        <w:gridCol w:w="2977"/>
        <w:gridCol w:w="2268"/>
        <w:gridCol w:w="1982"/>
      </w:tblGrid>
      <w:tr w:rsidR="00784B32" w:rsidRPr="005148E9" w:rsidTr="00C41B44">
        <w:trPr>
          <w:cantSplit/>
          <w:trHeight w:val="892"/>
          <w:tblHeader/>
        </w:trPr>
        <w:tc>
          <w:tcPr>
            <w:tcW w:w="1266" w:type="dxa"/>
            <w:shd w:val="clear" w:color="auto" w:fill="auto"/>
            <w:vAlign w:val="center"/>
          </w:tcPr>
          <w:p w:rsidR="005D1D0D" w:rsidRPr="005148E9" w:rsidRDefault="005D1D0D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148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имен</w:t>
            </w:r>
            <w:r w:rsidRPr="005148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5148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ние оп</w:t>
            </w:r>
            <w:r w:rsidRPr="005148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5148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ции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5D1D0D" w:rsidRPr="005148E9" w:rsidRDefault="005D1D0D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148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именов</w:t>
            </w:r>
            <w:r w:rsidRPr="005148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  <w:r w:rsidRPr="005148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е</w:t>
            </w:r>
          </w:p>
        </w:tc>
        <w:tc>
          <w:tcPr>
            <w:tcW w:w="2977" w:type="dxa"/>
            <w:vAlign w:val="center"/>
          </w:tcPr>
          <w:p w:rsidR="005D1D0D" w:rsidRPr="005148E9" w:rsidRDefault="005D1D0D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148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рядок действ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1D0D" w:rsidRPr="005148E9" w:rsidRDefault="005D1D0D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148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способления и и</w:t>
            </w:r>
            <w:r w:rsidRPr="005148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</w:t>
            </w:r>
            <w:r w:rsidRPr="005148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ументы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5D1D0D" w:rsidRPr="005148E9" w:rsidRDefault="005D1D0D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148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змерительные и</w:t>
            </w:r>
            <w:r w:rsidRPr="005148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</w:t>
            </w:r>
            <w:r w:rsidRPr="005148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ументы</w:t>
            </w:r>
          </w:p>
        </w:tc>
      </w:tr>
      <w:tr w:rsidR="00784B32" w:rsidRPr="00784B32" w:rsidTr="00C41B44">
        <w:trPr>
          <w:cantSplit/>
          <w:trHeight w:val="892"/>
        </w:trPr>
        <w:tc>
          <w:tcPr>
            <w:tcW w:w="1266" w:type="dxa"/>
            <w:shd w:val="clear" w:color="auto" w:fill="auto"/>
            <w:vAlign w:val="center"/>
          </w:tcPr>
          <w:p w:rsidR="005D1D0D" w:rsidRPr="00784B32" w:rsidRDefault="005D1D0D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ано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 эле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ическ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 шкафа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5D1D0D" w:rsidRPr="00784B32" w:rsidRDefault="005D1D0D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ntrol</w:t>
            </w:r>
            <w:proofErr w:type="spellEnd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ox</w:t>
            </w:r>
            <w:proofErr w:type="spellEnd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300 x400 </w:t>
            </w:r>
            <w:proofErr w:type="spellStart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m</w:t>
            </w:r>
            <w:proofErr w:type="spellEnd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5D1D0D" w:rsidRPr="00784B32" w:rsidRDefault="005D1D0D" w:rsidP="00784B3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proofErr w:type="gramStart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proofErr w:type="gramEnd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Определить по черт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у место для установки</w:t>
            </w:r>
          </w:p>
          <w:p w:rsidR="005D1D0D" w:rsidRPr="00784B32" w:rsidRDefault="005D1D0D" w:rsidP="00784B3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.2 Определить по модели шкафа способ крепления</w:t>
            </w:r>
          </w:p>
          <w:p w:rsidR="005D1D0D" w:rsidRPr="00784B32" w:rsidRDefault="005D1D0D" w:rsidP="00784B3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3. Навесить шкаф на п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1D0D" w:rsidRPr="00784B32" w:rsidRDefault="00C41B44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дрель</w:t>
            </w:r>
          </w:p>
          <w:p w:rsidR="005D1D0D" w:rsidRPr="00784B32" w:rsidRDefault="00C41B44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уруповерт</w:t>
            </w:r>
            <w:proofErr w:type="spellEnd"/>
          </w:p>
        </w:tc>
        <w:tc>
          <w:tcPr>
            <w:tcW w:w="1982" w:type="dxa"/>
            <w:shd w:val="clear" w:color="auto" w:fill="auto"/>
            <w:vAlign w:val="center"/>
          </w:tcPr>
          <w:p w:rsidR="005D1D0D" w:rsidRPr="00784B32" w:rsidRDefault="00C41B44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мерительная линейка</w:t>
            </w:r>
          </w:p>
          <w:p w:rsidR="005D1D0D" w:rsidRPr="00784B32" w:rsidRDefault="00C41B44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вень</w:t>
            </w:r>
          </w:p>
        </w:tc>
      </w:tr>
      <w:tr w:rsidR="00784B32" w:rsidRPr="00784B32" w:rsidTr="00C41B44">
        <w:trPr>
          <w:cantSplit/>
          <w:trHeight w:val="892"/>
        </w:trPr>
        <w:tc>
          <w:tcPr>
            <w:tcW w:w="1266" w:type="dxa"/>
            <w:shd w:val="clear" w:color="auto" w:fill="auto"/>
            <w:vAlign w:val="center"/>
          </w:tcPr>
          <w:p w:rsidR="005D1D0D" w:rsidRPr="00784B32" w:rsidRDefault="005D1D0D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ано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 мета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ческого лотка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5D1D0D" w:rsidRPr="00784B32" w:rsidRDefault="005D1D0D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tal</w:t>
            </w:r>
            <w:proofErr w:type="spellEnd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able</w:t>
            </w:r>
            <w:proofErr w:type="spellEnd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ray</w:t>
            </w:r>
            <w:proofErr w:type="spellEnd"/>
          </w:p>
        </w:tc>
        <w:tc>
          <w:tcPr>
            <w:tcW w:w="2977" w:type="dxa"/>
            <w:vAlign w:val="center"/>
          </w:tcPr>
          <w:p w:rsidR="005D1D0D" w:rsidRPr="00784B32" w:rsidRDefault="005D1D0D" w:rsidP="00784B3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</w:t>
            </w:r>
            <w:proofErr w:type="gramStart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proofErr w:type="gramEnd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Определить по черт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у место установки</w:t>
            </w:r>
          </w:p>
          <w:p w:rsidR="005D1D0D" w:rsidRPr="00784B32" w:rsidRDefault="005D1D0D" w:rsidP="00784B3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</w:t>
            </w:r>
            <w:proofErr w:type="gramStart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proofErr w:type="gramEnd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Определить требуемые размеры металлического лотка</w:t>
            </w:r>
          </w:p>
          <w:p w:rsidR="005D1D0D" w:rsidRPr="00784B32" w:rsidRDefault="005D1D0D" w:rsidP="00784B3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3. Отрезать от заготовки металлический лоток</w:t>
            </w:r>
          </w:p>
          <w:p w:rsidR="005D1D0D" w:rsidRPr="00784B32" w:rsidRDefault="005D1D0D" w:rsidP="00784B3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.4  Выполнить угловой переход на </w:t>
            </w:r>
            <w:proofErr w:type="gramStart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тке</w:t>
            </w:r>
            <w:proofErr w:type="gramEnd"/>
          </w:p>
          <w:p w:rsidR="005D1D0D" w:rsidRPr="00784B32" w:rsidRDefault="005D1D0D" w:rsidP="00784B3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.5 Установить металл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ский лоток на пане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1D0D" w:rsidRPr="00784B32" w:rsidRDefault="00C41B44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рцовочная пила</w:t>
            </w:r>
          </w:p>
          <w:p w:rsidR="005D1D0D" w:rsidRPr="00784B32" w:rsidRDefault="00C41B44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убцина</w:t>
            </w:r>
          </w:p>
          <w:p w:rsidR="005D1D0D" w:rsidRPr="00784B32" w:rsidRDefault="00C41B44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усло</w:t>
            </w:r>
            <w:proofErr w:type="spellEnd"/>
          </w:p>
          <w:p w:rsidR="005D1D0D" w:rsidRPr="00784B32" w:rsidRDefault="00C41B44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пильник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5D1D0D" w:rsidRPr="00784B32" w:rsidRDefault="00C41B44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летка</w:t>
            </w:r>
          </w:p>
          <w:p w:rsidR="00660BCA" w:rsidRPr="00784B32" w:rsidRDefault="00C41B44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мерительная линейка</w:t>
            </w:r>
          </w:p>
          <w:p w:rsidR="002A6C24" w:rsidRPr="00784B32" w:rsidRDefault="00C41B44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анспортир</w:t>
            </w:r>
          </w:p>
          <w:p w:rsidR="005D1D0D" w:rsidRPr="00784B32" w:rsidRDefault="005148E9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вень</w:t>
            </w:r>
          </w:p>
        </w:tc>
      </w:tr>
      <w:tr w:rsidR="00784B32" w:rsidRPr="00784B32" w:rsidTr="00C41B44">
        <w:trPr>
          <w:cantSplit/>
          <w:trHeight w:val="892"/>
        </w:trPr>
        <w:tc>
          <w:tcPr>
            <w:tcW w:w="1266" w:type="dxa"/>
            <w:shd w:val="clear" w:color="auto" w:fill="auto"/>
            <w:vAlign w:val="center"/>
          </w:tcPr>
          <w:p w:rsidR="002A6C24" w:rsidRPr="00784B32" w:rsidRDefault="002A6C24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ано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 лес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чного лотка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A6C24" w:rsidRPr="00784B32" w:rsidRDefault="002A6C24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tal</w:t>
            </w:r>
            <w:proofErr w:type="spellEnd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ertical</w:t>
            </w:r>
            <w:proofErr w:type="spellEnd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adder</w:t>
            </w:r>
            <w:proofErr w:type="spellEnd"/>
          </w:p>
        </w:tc>
        <w:tc>
          <w:tcPr>
            <w:tcW w:w="2977" w:type="dxa"/>
            <w:vAlign w:val="center"/>
          </w:tcPr>
          <w:p w:rsidR="002A6C24" w:rsidRPr="00784B32" w:rsidRDefault="002A6C24" w:rsidP="00784B3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proofErr w:type="gramStart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proofErr w:type="gramEnd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Определить по черт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у место установки</w:t>
            </w:r>
          </w:p>
          <w:p w:rsidR="002A6C24" w:rsidRPr="00784B32" w:rsidRDefault="002A6C24" w:rsidP="00784B3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proofErr w:type="gramStart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proofErr w:type="gramEnd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Определить требу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ые размеры лестничного лотка</w:t>
            </w:r>
          </w:p>
          <w:p w:rsidR="002A6C24" w:rsidRPr="00784B32" w:rsidRDefault="002A6C24" w:rsidP="00784B3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3. Отрезать от заготовки лестничный лоток</w:t>
            </w:r>
          </w:p>
          <w:p w:rsidR="002A6C24" w:rsidRPr="00784B32" w:rsidRDefault="002A6C24" w:rsidP="00784B3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.4   Установить лестни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ый лоток на пане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6C24" w:rsidRPr="00784B32" w:rsidRDefault="00C41B44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рцовочная пила</w:t>
            </w:r>
          </w:p>
          <w:p w:rsidR="002A6C24" w:rsidRPr="00784B32" w:rsidRDefault="00C41B44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убцина</w:t>
            </w:r>
          </w:p>
          <w:p w:rsidR="002A6C24" w:rsidRPr="00784B32" w:rsidRDefault="00C41B44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усло</w:t>
            </w:r>
            <w:proofErr w:type="spellEnd"/>
          </w:p>
          <w:p w:rsidR="002A6C24" w:rsidRPr="00784B32" w:rsidRDefault="00C41B44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пильник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60BCA" w:rsidRPr="00784B32" w:rsidRDefault="00C41B44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летка</w:t>
            </w:r>
          </w:p>
          <w:p w:rsidR="00660BCA" w:rsidRPr="00784B32" w:rsidRDefault="00C41B44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мерительная линейка</w:t>
            </w:r>
          </w:p>
          <w:p w:rsidR="002A6C24" w:rsidRPr="00784B32" w:rsidRDefault="00C41B44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вень</w:t>
            </w:r>
          </w:p>
        </w:tc>
      </w:tr>
      <w:tr w:rsidR="00784B32" w:rsidRPr="00784B32" w:rsidTr="00C41B44">
        <w:trPr>
          <w:cantSplit/>
          <w:trHeight w:val="892"/>
        </w:trPr>
        <w:tc>
          <w:tcPr>
            <w:tcW w:w="1266" w:type="dxa"/>
            <w:shd w:val="clear" w:color="auto" w:fill="auto"/>
            <w:vAlign w:val="center"/>
          </w:tcPr>
          <w:p w:rsidR="002A6C24" w:rsidRPr="00784B32" w:rsidRDefault="002A6C24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ано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 поз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ионных выключ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ей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A6C24" w:rsidRPr="00784B32" w:rsidRDefault="002A6C24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imit</w:t>
            </w:r>
            <w:proofErr w:type="spellEnd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witch</w:t>
            </w:r>
            <w:proofErr w:type="spellEnd"/>
          </w:p>
        </w:tc>
        <w:tc>
          <w:tcPr>
            <w:tcW w:w="2977" w:type="dxa"/>
            <w:vAlign w:val="center"/>
          </w:tcPr>
          <w:p w:rsidR="002A6C24" w:rsidRPr="00784B32" w:rsidRDefault="002A6C24" w:rsidP="00784B3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</w:t>
            </w:r>
            <w:proofErr w:type="gramStart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proofErr w:type="gramEnd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Определить по черт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у место для установки</w:t>
            </w:r>
          </w:p>
          <w:p w:rsidR="002A6C24" w:rsidRPr="00784B32" w:rsidRDefault="002A6C24" w:rsidP="00784B3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2 Определить по модели позиционного выключат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 способ крепления</w:t>
            </w:r>
          </w:p>
          <w:p w:rsidR="002A6C24" w:rsidRPr="00784B32" w:rsidRDefault="002A6C24" w:rsidP="00784B3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3. Установить позицио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ый выключатель на п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6C24" w:rsidRPr="00784B32" w:rsidRDefault="00C41B44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уруповерт</w:t>
            </w:r>
            <w:proofErr w:type="spellEnd"/>
          </w:p>
        </w:tc>
        <w:tc>
          <w:tcPr>
            <w:tcW w:w="1982" w:type="dxa"/>
            <w:shd w:val="clear" w:color="auto" w:fill="auto"/>
            <w:vAlign w:val="center"/>
          </w:tcPr>
          <w:p w:rsidR="002A6C24" w:rsidRPr="00784B32" w:rsidRDefault="00C41B44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летка</w:t>
            </w:r>
          </w:p>
          <w:p w:rsidR="002A6C24" w:rsidRPr="00784B32" w:rsidRDefault="00C41B44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вень</w:t>
            </w:r>
          </w:p>
        </w:tc>
      </w:tr>
      <w:tr w:rsidR="00784B32" w:rsidRPr="00784B32" w:rsidTr="00C41B44">
        <w:trPr>
          <w:cantSplit/>
          <w:trHeight w:val="892"/>
        </w:trPr>
        <w:tc>
          <w:tcPr>
            <w:tcW w:w="1266" w:type="dxa"/>
            <w:shd w:val="clear" w:color="auto" w:fill="auto"/>
            <w:vAlign w:val="center"/>
          </w:tcPr>
          <w:p w:rsidR="002A6C24" w:rsidRPr="00784B32" w:rsidRDefault="002A6C24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ано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 </w:t>
            </w:r>
            <w:proofErr w:type="gramStart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бель-каналов</w:t>
            </w:r>
            <w:proofErr w:type="gramEnd"/>
          </w:p>
        </w:tc>
        <w:tc>
          <w:tcPr>
            <w:tcW w:w="1286" w:type="dxa"/>
            <w:shd w:val="clear" w:color="auto" w:fill="auto"/>
            <w:vAlign w:val="center"/>
          </w:tcPr>
          <w:p w:rsidR="002A6C24" w:rsidRPr="00784B32" w:rsidRDefault="002A6C24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all</w:t>
            </w:r>
            <w:proofErr w:type="spellEnd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uct</w:t>
            </w:r>
            <w:proofErr w:type="spellEnd"/>
          </w:p>
        </w:tc>
        <w:tc>
          <w:tcPr>
            <w:tcW w:w="2977" w:type="dxa"/>
            <w:vAlign w:val="center"/>
          </w:tcPr>
          <w:p w:rsidR="002A6C24" w:rsidRPr="00784B32" w:rsidRDefault="002A6C24" w:rsidP="00784B3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proofErr w:type="gramStart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proofErr w:type="gramEnd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Определить по черт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у место установки</w:t>
            </w:r>
          </w:p>
          <w:p w:rsidR="002A6C24" w:rsidRPr="00784B32" w:rsidRDefault="002A6C24" w:rsidP="00784B3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proofErr w:type="gramStart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proofErr w:type="gramEnd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Определить требу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ые размеры </w:t>
            </w:r>
            <w:proofErr w:type="gramStart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бель-канала</w:t>
            </w:r>
            <w:proofErr w:type="gramEnd"/>
          </w:p>
          <w:p w:rsidR="002A6C24" w:rsidRPr="00784B32" w:rsidRDefault="002A6C24" w:rsidP="00784B3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3. Отрезать от заготовки кабель канал</w:t>
            </w:r>
          </w:p>
          <w:p w:rsidR="002A6C24" w:rsidRPr="00784B32" w:rsidRDefault="002A6C24" w:rsidP="00784B3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.4  Установить кабель-канал на пане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6C24" w:rsidRPr="00784B32" w:rsidRDefault="00C41B44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лобзик</w:t>
            </w:r>
            <w:proofErr w:type="spellEnd"/>
          </w:p>
          <w:p w:rsidR="002A6C24" w:rsidRPr="00784B32" w:rsidRDefault="00C41B44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убцина</w:t>
            </w:r>
          </w:p>
          <w:p w:rsidR="002A6C24" w:rsidRPr="00784B32" w:rsidRDefault="00C41B44" w:rsidP="005148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усло</w:t>
            </w:r>
            <w:proofErr w:type="spellEnd"/>
          </w:p>
        </w:tc>
        <w:tc>
          <w:tcPr>
            <w:tcW w:w="1982" w:type="dxa"/>
            <w:shd w:val="clear" w:color="auto" w:fill="auto"/>
            <w:vAlign w:val="center"/>
          </w:tcPr>
          <w:p w:rsidR="002A6C24" w:rsidRPr="00784B32" w:rsidRDefault="00C41B44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летка</w:t>
            </w:r>
          </w:p>
          <w:p w:rsidR="002A6C24" w:rsidRPr="00784B32" w:rsidRDefault="00C41B44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ровень </w:t>
            </w:r>
          </w:p>
        </w:tc>
      </w:tr>
      <w:tr w:rsidR="00784B32" w:rsidRPr="00784B32" w:rsidTr="00C41B44">
        <w:trPr>
          <w:cantSplit/>
          <w:trHeight w:val="892"/>
        </w:trPr>
        <w:tc>
          <w:tcPr>
            <w:tcW w:w="1266" w:type="dxa"/>
            <w:shd w:val="clear" w:color="auto" w:fill="auto"/>
            <w:vAlign w:val="center"/>
          </w:tcPr>
          <w:p w:rsidR="002A6C24" w:rsidRPr="00784B32" w:rsidRDefault="002A6C24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Устано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 кн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чного поста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A6C24" w:rsidRPr="00784B32" w:rsidRDefault="002A6C24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ousing</w:t>
            </w:r>
            <w:proofErr w:type="spellEnd"/>
          </w:p>
        </w:tc>
        <w:tc>
          <w:tcPr>
            <w:tcW w:w="2977" w:type="dxa"/>
            <w:vAlign w:val="center"/>
          </w:tcPr>
          <w:p w:rsidR="002A6C24" w:rsidRPr="00784B32" w:rsidRDefault="002A6C24" w:rsidP="00784B3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proofErr w:type="gramStart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proofErr w:type="gramEnd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Определить по черт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у место для установки</w:t>
            </w:r>
          </w:p>
          <w:p w:rsidR="002A6C24" w:rsidRPr="00784B32" w:rsidRDefault="002A6C24" w:rsidP="00784B3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.2 Определить по модели кнопочного поста способ крепления</w:t>
            </w:r>
          </w:p>
          <w:p w:rsidR="002A6C24" w:rsidRPr="00784B32" w:rsidRDefault="002A6C24" w:rsidP="00784B3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3. Установить кнопо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</w:t>
            </w: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ый пост на пане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6C24" w:rsidRPr="00784B32" w:rsidRDefault="00C41B44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уруповерт</w:t>
            </w:r>
            <w:proofErr w:type="spellEnd"/>
          </w:p>
        </w:tc>
        <w:tc>
          <w:tcPr>
            <w:tcW w:w="1982" w:type="dxa"/>
            <w:shd w:val="clear" w:color="auto" w:fill="auto"/>
            <w:vAlign w:val="center"/>
          </w:tcPr>
          <w:p w:rsidR="002A6C24" w:rsidRPr="00784B32" w:rsidRDefault="00C41B44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летка</w:t>
            </w:r>
          </w:p>
          <w:p w:rsidR="002A6C24" w:rsidRPr="00784B32" w:rsidRDefault="00C41B44" w:rsidP="00784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вень</w:t>
            </w:r>
          </w:p>
        </w:tc>
      </w:tr>
    </w:tbl>
    <w:p w:rsidR="005D1D0D" w:rsidRPr="00784B32" w:rsidRDefault="005D1D0D" w:rsidP="00784B32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10B6A" w:rsidRPr="00784B32" w:rsidRDefault="00910B6A" w:rsidP="00784B32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84B32">
        <w:rPr>
          <w:rFonts w:ascii="Times New Roman" w:hAnsi="Times New Roman" w:cs="Times New Roman"/>
          <w:bCs/>
          <w:i/>
          <w:iCs/>
          <w:sz w:val="24"/>
          <w:szCs w:val="24"/>
        </w:rPr>
        <w:t>Подсчет баллов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156"/>
        <w:gridCol w:w="1698"/>
      </w:tblGrid>
      <w:tr w:rsidR="00784B32" w:rsidRPr="00784B32" w:rsidTr="00276941">
        <w:tc>
          <w:tcPr>
            <w:tcW w:w="8156" w:type="dxa"/>
          </w:tcPr>
          <w:p w:rsidR="00C41B44" w:rsidRPr="00784B32" w:rsidRDefault="00C41B44" w:rsidP="00784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sz w:val="24"/>
                <w:szCs w:val="24"/>
              </w:rPr>
              <w:t>За каждую технологическую операцию, для которой полностью и верно п</w:t>
            </w:r>
            <w:r w:rsidRPr="00784B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4B32">
              <w:rPr>
                <w:rFonts w:ascii="Times New Roman" w:hAnsi="Times New Roman" w:cs="Times New Roman"/>
                <w:sz w:val="24"/>
                <w:szCs w:val="24"/>
              </w:rPr>
              <w:t xml:space="preserve">добраны инструменты и измерительные инструменты </w:t>
            </w:r>
          </w:p>
        </w:tc>
        <w:tc>
          <w:tcPr>
            <w:tcW w:w="1698" w:type="dxa"/>
          </w:tcPr>
          <w:p w:rsidR="00C41B44" w:rsidRPr="00784B32" w:rsidRDefault="00C41B44" w:rsidP="00784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784B32" w:rsidRPr="00784B32" w:rsidTr="00276941">
        <w:tc>
          <w:tcPr>
            <w:tcW w:w="8156" w:type="dxa"/>
          </w:tcPr>
          <w:p w:rsidR="00C41B44" w:rsidRPr="00784B32" w:rsidRDefault="00C41B44" w:rsidP="00784B32">
            <w:pPr>
              <w:ind w:left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i/>
                <w:sz w:val="24"/>
                <w:szCs w:val="24"/>
              </w:rPr>
              <w:t>За каждую технологическую операцию, для которой инструменты и измерительные инструменты подобраны с одной ошибкой, пропу</w:t>
            </w:r>
            <w:r w:rsidRPr="00784B32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784B32">
              <w:rPr>
                <w:rFonts w:ascii="Times New Roman" w:hAnsi="Times New Roman" w:cs="Times New Roman"/>
                <w:i/>
                <w:sz w:val="24"/>
                <w:szCs w:val="24"/>
              </w:rPr>
              <w:t>ком или лишней единицей</w:t>
            </w:r>
          </w:p>
        </w:tc>
        <w:tc>
          <w:tcPr>
            <w:tcW w:w="1698" w:type="dxa"/>
          </w:tcPr>
          <w:p w:rsidR="00C41B44" w:rsidRPr="00784B32" w:rsidRDefault="00C41B44" w:rsidP="00784B32">
            <w:pPr>
              <w:ind w:left="34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</w:tr>
      <w:tr w:rsidR="00C41B44" w:rsidRPr="00784B32" w:rsidTr="00276941">
        <w:tc>
          <w:tcPr>
            <w:tcW w:w="8156" w:type="dxa"/>
          </w:tcPr>
          <w:p w:rsidR="00C41B44" w:rsidRPr="00784B32" w:rsidRDefault="00C41B44" w:rsidP="00784B3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1698" w:type="dxa"/>
          </w:tcPr>
          <w:p w:rsidR="00C41B44" w:rsidRPr="00784B32" w:rsidRDefault="00C41B44" w:rsidP="00784B3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84B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 баллов</w:t>
            </w:r>
          </w:p>
        </w:tc>
      </w:tr>
    </w:tbl>
    <w:p w:rsidR="00C41B44" w:rsidRPr="00784B32" w:rsidRDefault="00C41B44" w:rsidP="00784B32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sectPr w:rsidR="00C41B44" w:rsidRPr="00784B32" w:rsidSect="00517A1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E0E" w:rsidRDefault="00543E0E" w:rsidP="00175E21">
      <w:pPr>
        <w:spacing w:after="0" w:line="240" w:lineRule="auto"/>
      </w:pPr>
      <w:r>
        <w:separator/>
      </w:r>
    </w:p>
  </w:endnote>
  <w:endnote w:type="continuationSeparator" w:id="0">
    <w:p w:rsidR="00543E0E" w:rsidRDefault="00543E0E" w:rsidP="00175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E0E" w:rsidRDefault="00543E0E" w:rsidP="00175E21">
      <w:pPr>
        <w:spacing w:after="0" w:line="240" w:lineRule="auto"/>
      </w:pPr>
      <w:r>
        <w:separator/>
      </w:r>
    </w:p>
  </w:footnote>
  <w:footnote w:type="continuationSeparator" w:id="0">
    <w:p w:rsidR="00543E0E" w:rsidRDefault="00543E0E" w:rsidP="00175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DCB"/>
    <w:multiLevelType w:val="hybridMultilevel"/>
    <w:tmpl w:val="093CB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378D3"/>
    <w:multiLevelType w:val="hybridMultilevel"/>
    <w:tmpl w:val="7046B32A"/>
    <w:lvl w:ilvl="0" w:tplc="1D00EF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5D33D7"/>
    <w:multiLevelType w:val="multilevel"/>
    <w:tmpl w:val="F320D5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2A0DE1"/>
    <w:multiLevelType w:val="multilevel"/>
    <w:tmpl w:val="519E8A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654EF3"/>
    <w:multiLevelType w:val="multilevel"/>
    <w:tmpl w:val="2C58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0918B6"/>
    <w:multiLevelType w:val="hybridMultilevel"/>
    <w:tmpl w:val="67EA1A84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B45AD"/>
    <w:multiLevelType w:val="multilevel"/>
    <w:tmpl w:val="89C27B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6223E4"/>
    <w:multiLevelType w:val="multilevel"/>
    <w:tmpl w:val="2A72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A64DB0"/>
    <w:multiLevelType w:val="multilevel"/>
    <w:tmpl w:val="4260E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0B2301"/>
    <w:multiLevelType w:val="multilevel"/>
    <w:tmpl w:val="0994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A37213"/>
    <w:multiLevelType w:val="multilevel"/>
    <w:tmpl w:val="4C0A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850CAE"/>
    <w:multiLevelType w:val="multilevel"/>
    <w:tmpl w:val="5B94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1A7D52"/>
    <w:multiLevelType w:val="hybridMultilevel"/>
    <w:tmpl w:val="0EC05F4E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55202"/>
    <w:multiLevelType w:val="hybridMultilevel"/>
    <w:tmpl w:val="DBDC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C031D"/>
    <w:multiLevelType w:val="multilevel"/>
    <w:tmpl w:val="47D2C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274953"/>
    <w:multiLevelType w:val="multilevel"/>
    <w:tmpl w:val="9812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287383"/>
    <w:multiLevelType w:val="multilevel"/>
    <w:tmpl w:val="836C3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647EE5"/>
    <w:multiLevelType w:val="multilevel"/>
    <w:tmpl w:val="FB2A2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050AAF"/>
    <w:multiLevelType w:val="hybridMultilevel"/>
    <w:tmpl w:val="06B22A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48D1D96"/>
    <w:multiLevelType w:val="multilevel"/>
    <w:tmpl w:val="77D2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557F22"/>
    <w:multiLevelType w:val="multilevel"/>
    <w:tmpl w:val="17D0F4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9"/>
  </w:num>
  <w:num w:numId="5">
    <w:abstractNumId w:val="19"/>
  </w:num>
  <w:num w:numId="6">
    <w:abstractNumId w:val="14"/>
  </w:num>
  <w:num w:numId="7">
    <w:abstractNumId w:val="4"/>
  </w:num>
  <w:num w:numId="8">
    <w:abstractNumId w:val="15"/>
  </w:num>
  <w:num w:numId="9">
    <w:abstractNumId w:val="7"/>
  </w:num>
  <w:num w:numId="10">
    <w:abstractNumId w:val="11"/>
  </w:num>
  <w:num w:numId="11">
    <w:abstractNumId w:val="16"/>
  </w:num>
  <w:num w:numId="12">
    <w:abstractNumId w:val="17"/>
  </w:num>
  <w:num w:numId="13">
    <w:abstractNumId w:val="10"/>
  </w:num>
  <w:num w:numId="14">
    <w:abstractNumId w:val="8"/>
  </w:num>
  <w:num w:numId="15">
    <w:abstractNumId w:val="13"/>
  </w:num>
  <w:num w:numId="16">
    <w:abstractNumId w:val="18"/>
  </w:num>
  <w:num w:numId="17">
    <w:abstractNumId w:val="20"/>
  </w:num>
  <w:num w:numId="18">
    <w:abstractNumId w:val="3"/>
  </w:num>
  <w:num w:numId="19">
    <w:abstractNumId w:val="6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669"/>
    <w:rsid w:val="00007EA2"/>
    <w:rsid w:val="000265BD"/>
    <w:rsid w:val="000601A5"/>
    <w:rsid w:val="000B03F2"/>
    <w:rsid w:val="000D5694"/>
    <w:rsid w:val="000D60D7"/>
    <w:rsid w:val="000F0084"/>
    <w:rsid w:val="00105997"/>
    <w:rsid w:val="00111D12"/>
    <w:rsid w:val="001127BC"/>
    <w:rsid w:val="0011380B"/>
    <w:rsid w:val="00121B55"/>
    <w:rsid w:val="00144E66"/>
    <w:rsid w:val="001622E2"/>
    <w:rsid w:val="00175391"/>
    <w:rsid w:val="00175E21"/>
    <w:rsid w:val="001C02E0"/>
    <w:rsid w:val="001C4C26"/>
    <w:rsid w:val="001C506E"/>
    <w:rsid w:val="001C6D6B"/>
    <w:rsid w:val="001E77DA"/>
    <w:rsid w:val="001F2B43"/>
    <w:rsid w:val="001F468C"/>
    <w:rsid w:val="001F6FFF"/>
    <w:rsid w:val="00205537"/>
    <w:rsid w:val="00210819"/>
    <w:rsid w:val="002706A1"/>
    <w:rsid w:val="002A6C24"/>
    <w:rsid w:val="002A7DD9"/>
    <w:rsid w:val="002B7B6D"/>
    <w:rsid w:val="002C2049"/>
    <w:rsid w:val="002D23C3"/>
    <w:rsid w:val="002E7B59"/>
    <w:rsid w:val="00345BBB"/>
    <w:rsid w:val="00354416"/>
    <w:rsid w:val="0036791D"/>
    <w:rsid w:val="003A3772"/>
    <w:rsid w:val="003B72B8"/>
    <w:rsid w:val="003B769C"/>
    <w:rsid w:val="003D5C58"/>
    <w:rsid w:val="003E269B"/>
    <w:rsid w:val="003E4823"/>
    <w:rsid w:val="003F73FD"/>
    <w:rsid w:val="00412856"/>
    <w:rsid w:val="0043664A"/>
    <w:rsid w:val="00443024"/>
    <w:rsid w:val="00453CE9"/>
    <w:rsid w:val="00476387"/>
    <w:rsid w:val="00484075"/>
    <w:rsid w:val="00495A69"/>
    <w:rsid w:val="004A293A"/>
    <w:rsid w:val="004B5A3A"/>
    <w:rsid w:val="00505F14"/>
    <w:rsid w:val="0050730C"/>
    <w:rsid w:val="005110CE"/>
    <w:rsid w:val="005148E9"/>
    <w:rsid w:val="00517A1E"/>
    <w:rsid w:val="00521569"/>
    <w:rsid w:val="0053477D"/>
    <w:rsid w:val="00543E0E"/>
    <w:rsid w:val="00590FAB"/>
    <w:rsid w:val="005B4864"/>
    <w:rsid w:val="005D1D0D"/>
    <w:rsid w:val="005E1B25"/>
    <w:rsid w:val="00620BFD"/>
    <w:rsid w:val="00644E8A"/>
    <w:rsid w:val="00654231"/>
    <w:rsid w:val="00660BCA"/>
    <w:rsid w:val="00662E4E"/>
    <w:rsid w:val="00667669"/>
    <w:rsid w:val="00674181"/>
    <w:rsid w:val="00677888"/>
    <w:rsid w:val="00682215"/>
    <w:rsid w:val="0068790B"/>
    <w:rsid w:val="00696A94"/>
    <w:rsid w:val="006A4AE3"/>
    <w:rsid w:val="006C0D77"/>
    <w:rsid w:val="006D375D"/>
    <w:rsid w:val="006E2569"/>
    <w:rsid w:val="006F5758"/>
    <w:rsid w:val="006F7038"/>
    <w:rsid w:val="00707CB7"/>
    <w:rsid w:val="00742EBE"/>
    <w:rsid w:val="00763AFA"/>
    <w:rsid w:val="00766DEF"/>
    <w:rsid w:val="00784B32"/>
    <w:rsid w:val="00796D31"/>
    <w:rsid w:val="007C0B84"/>
    <w:rsid w:val="007E7966"/>
    <w:rsid w:val="008035CB"/>
    <w:rsid w:val="00822884"/>
    <w:rsid w:val="00822C26"/>
    <w:rsid w:val="008846BB"/>
    <w:rsid w:val="0089644A"/>
    <w:rsid w:val="008B087B"/>
    <w:rsid w:val="008B6990"/>
    <w:rsid w:val="00903D6A"/>
    <w:rsid w:val="009075E8"/>
    <w:rsid w:val="00910B6A"/>
    <w:rsid w:val="00947594"/>
    <w:rsid w:val="0095073F"/>
    <w:rsid w:val="00955B22"/>
    <w:rsid w:val="00956C81"/>
    <w:rsid w:val="00972A31"/>
    <w:rsid w:val="00973094"/>
    <w:rsid w:val="00981C52"/>
    <w:rsid w:val="0099170A"/>
    <w:rsid w:val="009973F4"/>
    <w:rsid w:val="009C1C12"/>
    <w:rsid w:val="009D7F1A"/>
    <w:rsid w:val="009E649E"/>
    <w:rsid w:val="00A20563"/>
    <w:rsid w:val="00A34BA5"/>
    <w:rsid w:val="00A42CB4"/>
    <w:rsid w:val="00A44CBD"/>
    <w:rsid w:val="00A65466"/>
    <w:rsid w:val="00A85BD4"/>
    <w:rsid w:val="00A96A1D"/>
    <w:rsid w:val="00AB1772"/>
    <w:rsid w:val="00AB4991"/>
    <w:rsid w:val="00AB5EF9"/>
    <w:rsid w:val="00AE7749"/>
    <w:rsid w:val="00B241B8"/>
    <w:rsid w:val="00B52C7D"/>
    <w:rsid w:val="00B70619"/>
    <w:rsid w:val="00B858D5"/>
    <w:rsid w:val="00BD2D27"/>
    <w:rsid w:val="00BD6591"/>
    <w:rsid w:val="00C078A6"/>
    <w:rsid w:val="00C07B6D"/>
    <w:rsid w:val="00C41B44"/>
    <w:rsid w:val="00C471D9"/>
    <w:rsid w:val="00C51FCB"/>
    <w:rsid w:val="00C5289A"/>
    <w:rsid w:val="00C725A6"/>
    <w:rsid w:val="00C74988"/>
    <w:rsid w:val="00C85575"/>
    <w:rsid w:val="00C90C0B"/>
    <w:rsid w:val="00C94A73"/>
    <w:rsid w:val="00CD34AF"/>
    <w:rsid w:val="00CD5ACC"/>
    <w:rsid w:val="00CE4E82"/>
    <w:rsid w:val="00CE6C95"/>
    <w:rsid w:val="00D3312F"/>
    <w:rsid w:val="00D46EB8"/>
    <w:rsid w:val="00D5142E"/>
    <w:rsid w:val="00DA5D1C"/>
    <w:rsid w:val="00DC015C"/>
    <w:rsid w:val="00DD405E"/>
    <w:rsid w:val="00DE0CC9"/>
    <w:rsid w:val="00DE5B1C"/>
    <w:rsid w:val="00E00CA1"/>
    <w:rsid w:val="00E0119E"/>
    <w:rsid w:val="00E120EB"/>
    <w:rsid w:val="00E1487D"/>
    <w:rsid w:val="00E23E7B"/>
    <w:rsid w:val="00E27CE7"/>
    <w:rsid w:val="00E40522"/>
    <w:rsid w:val="00E41192"/>
    <w:rsid w:val="00E802A9"/>
    <w:rsid w:val="00E830A5"/>
    <w:rsid w:val="00E83A47"/>
    <w:rsid w:val="00E83ADC"/>
    <w:rsid w:val="00E85479"/>
    <w:rsid w:val="00E855DF"/>
    <w:rsid w:val="00EA0596"/>
    <w:rsid w:val="00EB1118"/>
    <w:rsid w:val="00EB42F9"/>
    <w:rsid w:val="00EC1785"/>
    <w:rsid w:val="00EC5BC1"/>
    <w:rsid w:val="00EC7A6D"/>
    <w:rsid w:val="00F1038E"/>
    <w:rsid w:val="00F11CB8"/>
    <w:rsid w:val="00F45ECD"/>
    <w:rsid w:val="00F66838"/>
    <w:rsid w:val="00F92BB5"/>
    <w:rsid w:val="00FE00C6"/>
    <w:rsid w:val="00FE4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7C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D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66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1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E4C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74181"/>
    <w:rPr>
      <w:b/>
      <w:bCs/>
    </w:rPr>
  </w:style>
  <w:style w:type="paragraph" w:customStyle="1" w:styleId="Default">
    <w:name w:val="Default"/>
    <w:rsid w:val="008035C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1F2B43"/>
    <w:pPr>
      <w:ind w:left="720"/>
      <w:contextualSpacing/>
    </w:pPr>
  </w:style>
  <w:style w:type="paragraph" w:styleId="a9">
    <w:name w:val="Body Text"/>
    <w:basedOn w:val="a"/>
    <w:link w:val="aa"/>
    <w:uiPriority w:val="1"/>
    <w:semiHidden/>
    <w:unhideWhenUsed/>
    <w:qFormat/>
    <w:rsid w:val="00662E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662E4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g-nd-cntitem">
    <w:name w:val="bg-nd-cnt__item"/>
    <w:basedOn w:val="a"/>
    <w:rsid w:val="006F57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D3312F"/>
    <w:rPr>
      <w:color w:val="808080"/>
    </w:rPr>
  </w:style>
  <w:style w:type="paragraph" w:customStyle="1" w:styleId="headertext">
    <w:name w:val="headertext"/>
    <w:basedOn w:val="a"/>
    <w:rsid w:val="002E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E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20553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27C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footnote text"/>
    <w:basedOn w:val="a"/>
    <w:link w:val="ae"/>
    <w:uiPriority w:val="99"/>
    <w:semiHidden/>
    <w:unhideWhenUsed/>
    <w:rsid w:val="00175E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75E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75E21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0601A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A5D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7C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D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66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1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E4C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74181"/>
    <w:rPr>
      <w:b/>
      <w:bCs/>
    </w:rPr>
  </w:style>
  <w:style w:type="paragraph" w:customStyle="1" w:styleId="Default">
    <w:name w:val="Default"/>
    <w:rsid w:val="008035C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1F2B43"/>
    <w:pPr>
      <w:ind w:left="720"/>
      <w:contextualSpacing/>
    </w:pPr>
  </w:style>
  <w:style w:type="paragraph" w:styleId="a9">
    <w:name w:val="Body Text"/>
    <w:basedOn w:val="a"/>
    <w:link w:val="aa"/>
    <w:uiPriority w:val="1"/>
    <w:semiHidden/>
    <w:unhideWhenUsed/>
    <w:qFormat/>
    <w:rsid w:val="00662E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662E4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g-nd-cntitem">
    <w:name w:val="bg-nd-cnt__item"/>
    <w:basedOn w:val="a"/>
    <w:rsid w:val="006F57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D3312F"/>
    <w:rPr>
      <w:color w:val="808080"/>
    </w:rPr>
  </w:style>
  <w:style w:type="paragraph" w:customStyle="1" w:styleId="headertext">
    <w:name w:val="headertext"/>
    <w:basedOn w:val="a"/>
    <w:rsid w:val="002E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E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20553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27C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footnote text"/>
    <w:basedOn w:val="a"/>
    <w:link w:val="ae"/>
    <w:uiPriority w:val="99"/>
    <w:semiHidden/>
    <w:unhideWhenUsed/>
    <w:rsid w:val="00175E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75E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75E21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0601A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A5D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3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A0086-8683-4B6F-B6A4-0DDBA310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2278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Й</Company>
  <LinksUpToDate>false</LinksUpToDate>
  <CharactersWithSpaces>1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Гисматуллина</dc:creator>
  <cp:lastModifiedBy>Лена</cp:lastModifiedBy>
  <cp:revision>8</cp:revision>
  <dcterms:created xsi:type="dcterms:W3CDTF">2020-10-08T10:40:00Z</dcterms:created>
  <dcterms:modified xsi:type="dcterms:W3CDTF">2020-11-02T05:32:00Z</dcterms:modified>
</cp:coreProperties>
</file>